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9ABA8" w14:textId="64B16A55" w:rsidR="000A26CA" w:rsidRPr="005462E8" w:rsidRDefault="00C765EF" w:rsidP="00893DE2">
      <w:pPr>
        <w:tabs>
          <w:tab w:val="left" w:pos="1030"/>
          <w:tab w:val="left" w:pos="2382"/>
          <w:tab w:val="left" w:pos="3623"/>
        </w:tabs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 xml:space="preserve">Grupa </w:t>
      </w:r>
      <w:r w:rsidR="000D2805">
        <w:rPr>
          <w:b/>
          <w:color w:val="000000"/>
          <w:sz w:val="22"/>
          <w:szCs w:val="22"/>
        </w:rPr>
        <w:t>S 1.</w:t>
      </w:r>
      <w:r w:rsidRPr="005462E8">
        <w:rPr>
          <w:b/>
          <w:color w:val="000000"/>
          <w:sz w:val="22"/>
          <w:szCs w:val="22"/>
        </w:rPr>
        <w:t xml:space="preserve"> Dr</w:t>
      </w:r>
      <w:r w:rsidR="00EC2EE7">
        <w:rPr>
          <w:b/>
          <w:color w:val="000000"/>
          <w:sz w:val="22"/>
          <w:szCs w:val="22"/>
        </w:rPr>
        <w:t xml:space="preserve"> </w:t>
      </w:r>
      <w:r w:rsidR="008C7BDB">
        <w:rPr>
          <w:b/>
          <w:color w:val="000000"/>
          <w:sz w:val="22"/>
          <w:szCs w:val="22"/>
        </w:rPr>
        <w:t>B. Puzio-Wacławik</w:t>
      </w:r>
    </w:p>
    <w:tbl>
      <w:tblPr>
        <w:tblW w:w="40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461"/>
        <w:gridCol w:w="1233"/>
        <w:gridCol w:w="874"/>
      </w:tblGrid>
      <w:tr w:rsidR="00DF3B28" w:rsidRPr="005462E8" w14:paraId="29244FBE" w14:textId="77777777" w:rsidTr="0099360D">
        <w:trPr>
          <w:trHeight w:val="263"/>
        </w:trPr>
        <w:tc>
          <w:tcPr>
            <w:tcW w:w="520" w:type="dxa"/>
          </w:tcPr>
          <w:p w14:paraId="7CCB1CBA" w14:textId="77777777" w:rsidR="0099360D" w:rsidRPr="005462E8" w:rsidRDefault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461" w:type="dxa"/>
          </w:tcPr>
          <w:p w14:paraId="1719FD77" w14:textId="77777777"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233" w:type="dxa"/>
          </w:tcPr>
          <w:p w14:paraId="5B1D754D" w14:textId="77777777" w:rsidR="0099360D" w:rsidRPr="005462E8" w:rsidRDefault="0099360D" w:rsidP="00CC58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874" w:type="dxa"/>
          </w:tcPr>
          <w:p w14:paraId="1429F839" w14:textId="77777777" w:rsidR="0099360D" w:rsidRPr="005462E8" w:rsidRDefault="0099360D" w:rsidP="00CC58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D37C32" w:rsidRPr="00401089" w14:paraId="42283274" w14:textId="77777777" w:rsidTr="00407834">
        <w:trPr>
          <w:trHeight w:val="263"/>
        </w:trPr>
        <w:tc>
          <w:tcPr>
            <w:tcW w:w="520" w:type="dxa"/>
          </w:tcPr>
          <w:p w14:paraId="7113E5DE" w14:textId="77777777" w:rsidR="00D37C32" w:rsidRPr="00401089" w:rsidRDefault="00D37C32" w:rsidP="00D37C32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61" w:type="dxa"/>
            <w:vAlign w:val="bottom"/>
          </w:tcPr>
          <w:p w14:paraId="2366582E" w14:textId="69DC6376" w:rsidR="00D37C32" w:rsidRPr="0010162D" w:rsidRDefault="00D37C32" w:rsidP="00D37C3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bottom"/>
          </w:tcPr>
          <w:p w14:paraId="2851B128" w14:textId="7332405F" w:rsidR="00D37C32" w:rsidRPr="0010162D" w:rsidRDefault="00D37C32" w:rsidP="00D37C32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61061A34" w14:textId="246C521A" w:rsidR="00D37C32" w:rsidRPr="0010162D" w:rsidRDefault="00D37C32" w:rsidP="00D37C32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4813</w:t>
            </w:r>
          </w:p>
        </w:tc>
      </w:tr>
      <w:tr w:rsidR="00D37C32" w:rsidRPr="00401089" w14:paraId="1F110783" w14:textId="77777777" w:rsidTr="00407834">
        <w:trPr>
          <w:trHeight w:val="263"/>
        </w:trPr>
        <w:tc>
          <w:tcPr>
            <w:tcW w:w="520" w:type="dxa"/>
          </w:tcPr>
          <w:p w14:paraId="1B2465C2" w14:textId="77777777" w:rsidR="00D37C32" w:rsidRPr="00401089" w:rsidRDefault="00D37C32" w:rsidP="00D37C32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461" w:type="dxa"/>
            <w:vAlign w:val="bottom"/>
          </w:tcPr>
          <w:p w14:paraId="5E60803E" w14:textId="30E2EE26" w:rsidR="00D37C32" w:rsidRPr="0010162D" w:rsidRDefault="00D37C32" w:rsidP="00D37C3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bottom"/>
          </w:tcPr>
          <w:p w14:paraId="3724B047" w14:textId="46E095E3" w:rsidR="00D37C32" w:rsidRPr="0010162D" w:rsidRDefault="00D37C32" w:rsidP="00D37C32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158B60E6" w14:textId="1852821D" w:rsidR="00D37C32" w:rsidRPr="0010162D" w:rsidRDefault="00D37C32" w:rsidP="00D37C32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4818</w:t>
            </w:r>
          </w:p>
        </w:tc>
      </w:tr>
      <w:tr w:rsidR="00D37C32" w:rsidRPr="00401089" w14:paraId="3D767676" w14:textId="77777777" w:rsidTr="00407834">
        <w:trPr>
          <w:trHeight w:val="263"/>
        </w:trPr>
        <w:tc>
          <w:tcPr>
            <w:tcW w:w="520" w:type="dxa"/>
          </w:tcPr>
          <w:p w14:paraId="6B59E9A7" w14:textId="77777777" w:rsidR="00D37C32" w:rsidRPr="00401089" w:rsidRDefault="00D37C32" w:rsidP="00D37C32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461" w:type="dxa"/>
            <w:vAlign w:val="bottom"/>
          </w:tcPr>
          <w:p w14:paraId="7365AD4B" w14:textId="2AC0DE28" w:rsidR="00D37C32" w:rsidRPr="0010162D" w:rsidRDefault="00D37C32" w:rsidP="00D37C3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bottom"/>
          </w:tcPr>
          <w:p w14:paraId="1EB5F961" w14:textId="0CD6E2A0" w:rsidR="00D37C32" w:rsidRPr="0010162D" w:rsidRDefault="00D37C32" w:rsidP="00D37C32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462CBDB4" w14:textId="2862E4E2" w:rsidR="00D37C32" w:rsidRPr="0010162D" w:rsidRDefault="00D37C32" w:rsidP="00D37C32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4838</w:t>
            </w:r>
          </w:p>
        </w:tc>
      </w:tr>
      <w:tr w:rsidR="00D37C32" w:rsidRPr="00401089" w14:paraId="6BA02BD4" w14:textId="77777777" w:rsidTr="00407834">
        <w:trPr>
          <w:trHeight w:val="263"/>
        </w:trPr>
        <w:tc>
          <w:tcPr>
            <w:tcW w:w="520" w:type="dxa"/>
          </w:tcPr>
          <w:p w14:paraId="04AB5F11" w14:textId="77777777" w:rsidR="00D37C32" w:rsidRPr="00401089" w:rsidRDefault="00D37C32" w:rsidP="00D37C32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461" w:type="dxa"/>
            <w:vAlign w:val="bottom"/>
          </w:tcPr>
          <w:p w14:paraId="3D6ACC9E" w14:textId="513E77E0" w:rsidR="00D37C32" w:rsidRPr="0010162D" w:rsidRDefault="00D37C32" w:rsidP="00D37C3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bottom"/>
          </w:tcPr>
          <w:p w14:paraId="4538A124" w14:textId="441769B1" w:rsidR="00D37C32" w:rsidRPr="0010162D" w:rsidRDefault="00D37C32" w:rsidP="00D37C32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288AB074" w14:textId="7011842D" w:rsidR="00D37C32" w:rsidRPr="0010162D" w:rsidRDefault="00D37C32" w:rsidP="00D37C32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4847</w:t>
            </w:r>
          </w:p>
        </w:tc>
      </w:tr>
      <w:tr w:rsidR="00D37C32" w:rsidRPr="00401089" w14:paraId="1E07C454" w14:textId="77777777" w:rsidTr="00407834">
        <w:trPr>
          <w:trHeight w:val="263"/>
        </w:trPr>
        <w:tc>
          <w:tcPr>
            <w:tcW w:w="520" w:type="dxa"/>
          </w:tcPr>
          <w:p w14:paraId="7ABE4E1C" w14:textId="77777777" w:rsidR="00D37C32" w:rsidRPr="00401089" w:rsidRDefault="00D37C32" w:rsidP="00D37C32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461" w:type="dxa"/>
            <w:vAlign w:val="bottom"/>
          </w:tcPr>
          <w:p w14:paraId="71C7902A" w14:textId="1363737F" w:rsidR="00D37C32" w:rsidRPr="0010162D" w:rsidRDefault="00D37C32" w:rsidP="00D37C3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bottom"/>
          </w:tcPr>
          <w:p w14:paraId="0FF28F2D" w14:textId="6489BEA4" w:rsidR="00D37C32" w:rsidRPr="0010162D" w:rsidRDefault="00D37C32" w:rsidP="00D37C32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676B64D2" w14:textId="718302AE" w:rsidR="00D37C32" w:rsidRPr="0010162D" w:rsidRDefault="00D37C32" w:rsidP="00D37C32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4851</w:t>
            </w:r>
          </w:p>
        </w:tc>
      </w:tr>
      <w:tr w:rsidR="008C7BDB" w:rsidRPr="00401089" w14:paraId="0CDA50DB" w14:textId="77777777" w:rsidTr="00407834">
        <w:trPr>
          <w:trHeight w:val="263"/>
        </w:trPr>
        <w:tc>
          <w:tcPr>
            <w:tcW w:w="520" w:type="dxa"/>
          </w:tcPr>
          <w:p w14:paraId="2B037D8B" w14:textId="77777777" w:rsidR="008C7BDB" w:rsidRPr="00401089" w:rsidRDefault="008C7BDB" w:rsidP="008C7BDB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461" w:type="dxa"/>
            <w:vAlign w:val="bottom"/>
          </w:tcPr>
          <w:p w14:paraId="3FF40BB9" w14:textId="186A2486" w:rsidR="008C7BDB" w:rsidRPr="0010162D" w:rsidRDefault="008C7BDB" w:rsidP="008C7BD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bottom"/>
          </w:tcPr>
          <w:p w14:paraId="107283F6" w14:textId="79E6702B" w:rsidR="008C7BDB" w:rsidRPr="0010162D" w:rsidRDefault="008C7BDB" w:rsidP="008C7BDB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143D4059" w14:textId="377AB7B5" w:rsidR="008C7BDB" w:rsidRPr="0010162D" w:rsidRDefault="008C7BDB" w:rsidP="008C7BDB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10162D" w:rsidRPr="00401089" w14:paraId="60E4DED8" w14:textId="77777777" w:rsidTr="00407834">
        <w:trPr>
          <w:trHeight w:val="263"/>
        </w:trPr>
        <w:tc>
          <w:tcPr>
            <w:tcW w:w="520" w:type="dxa"/>
          </w:tcPr>
          <w:p w14:paraId="2E5C8FB7" w14:textId="77777777" w:rsidR="0010162D" w:rsidRPr="00401089" w:rsidRDefault="0010162D" w:rsidP="0010162D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461" w:type="dxa"/>
            <w:vAlign w:val="bottom"/>
          </w:tcPr>
          <w:p w14:paraId="30023520" w14:textId="17EB5D75" w:rsidR="0010162D" w:rsidRPr="0010162D" w:rsidRDefault="0010162D" w:rsidP="0010162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bottom"/>
          </w:tcPr>
          <w:p w14:paraId="5FBCD7B4" w14:textId="2C496D1B" w:rsidR="0010162D" w:rsidRPr="0010162D" w:rsidRDefault="0010162D" w:rsidP="0010162D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6AABEE61" w14:textId="64264C49" w:rsidR="0010162D" w:rsidRPr="0010162D" w:rsidRDefault="0010162D" w:rsidP="0010162D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10162D" w:rsidRPr="00401089" w14:paraId="06FDBC52" w14:textId="77777777" w:rsidTr="00407834">
        <w:trPr>
          <w:trHeight w:val="263"/>
        </w:trPr>
        <w:tc>
          <w:tcPr>
            <w:tcW w:w="520" w:type="dxa"/>
          </w:tcPr>
          <w:p w14:paraId="4745FBFB" w14:textId="77777777" w:rsidR="0010162D" w:rsidRPr="00401089" w:rsidRDefault="0010162D" w:rsidP="0010162D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461" w:type="dxa"/>
            <w:vAlign w:val="bottom"/>
          </w:tcPr>
          <w:p w14:paraId="62E09B28" w14:textId="3E7B9B04" w:rsidR="0010162D" w:rsidRPr="0010162D" w:rsidRDefault="0010162D" w:rsidP="0010162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bottom"/>
          </w:tcPr>
          <w:p w14:paraId="5DAD389A" w14:textId="623C4DA5" w:rsidR="0010162D" w:rsidRPr="0010162D" w:rsidRDefault="0010162D" w:rsidP="0010162D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59615B70" w14:textId="3B6D1145" w:rsidR="0010162D" w:rsidRPr="0010162D" w:rsidRDefault="0010162D" w:rsidP="0010162D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</w:tbl>
    <w:p w14:paraId="34D1FAEF" w14:textId="77777777" w:rsidR="00FD4EDB" w:rsidRPr="00401089" w:rsidRDefault="00FD4EDB" w:rsidP="00DD0454">
      <w:pPr>
        <w:tabs>
          <w:tab w:val="left" w:pos="1030"/>
          <w:tab w:val="left" w:pos="2382"/>
          <w:tab w:val="left" w:pos="3623"/>
        </w:tabs>
        <w:rPr>
          <w:color w:val="000000" w:themeColor="text1"/>
          <w:sz w:val="22"/>
          <w:szCs w:val="22"/>
        </w:rPr>
      </w:pPr>
    </w:p>
    <w:p w14:paraId="7694735E" w14:textId="77777777" w:rsidR="00DF3B28" w:rsidRPr="00401089" w:rsidRDefault="00DF3B28" w:rsidP="00DD0454">
      <w:pPr>
        <w:tabs>
          <w:tab w:val="left" w:pos="1030"/>
          <w:tab w:val="left" w:pos="2382"/>
          <w:tab w:val="left" w:pos="3623"/>
        </w:tabs>
        <w:rPr>
          <w:color w:val="000000" w:themeColor="text1"/>
          <w:sz w:val="22"/>
          <w:szCs w:val="22"/>
        </w:rPr>
      </w:pPr>
    </w:p>
    <w:p w14:paraId="4AA9DA72" w14:textId="00B55170" w:rsidR="00861300" w:rsidRPr="00401089" w:rsidRDefault="00A46A43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  <w:r w:rsidRPr="00401089">
        <w:rPr>
          <w:b/>
          <w:color w:val="000000" w:themeColor="text1"/>
          <w:sz w:val="22"/>
          <w:szCs w:val="22"/>
        </w:rPr>
        <w:t xml:space="preserve">Grupa </w:t>
      </w:r>
      <w:r w:rsidR="000D2805">
        <w:rPr>
          <w:b/>
          <w:color w:val="000000" w:themeColor="text1"/>
          <w:sz w:val="22"/>
          <w:szCs w:val="22"/>
        </w:rPr>
        <w:t>S 2</w:t>
      </w:r>
      <w:r w:rsidR="00FB10CF" w:rsidRPr="00401089">
        <w:rPr>
          <w:b/>
          <w:color w:val="000000" w:themeColor="text1"/>
          <w:sz w:val="22"/>
          <w:szCs w:val="22"/>
        </w:rPr>
        <w:t>. Dr B. Puzio-Wacławik</w:t>
      </w:r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1722"/>
        <w:gridCol w:w="1233"/>
        <w:gridCol w:w="960"/>
      </w:tblGrid>
      <w:tr w:rsidR="00DF3B28" w:rsidRPr="00401089" w14:paraId="133A1DD7" w14:textId="77777777" w:rsidTr="001F47A0">
        <w:trPr>
          <w:trHeight w:val="242"/>
        </w:trPr>
        <w:tc>
          <w:tcPr>
            <w:tcW w:w="550" w:type="dxa"/>
          </w:tcPr>
          <w:p w14:paraId="712E1D6E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722" w:type="dxa"/>
          </w:tcPr>
          <w:p w14:paraId="112BF2E2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 xml:space="preserve">Nazwisko </w:t>
            </w:r>
          </w:p>
        </w:tc>
        <w:tc>
          <w:tcPr>
            <w:tcW w:w="1233" w:type="dxa"/>
          </w:tcPr>
          <w:p w14:paraId="5E118D8F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960" w:type="dxa"/>
          </w:tcPr>
          <w:p w14:paraId="62708F66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Nr indeksu</w:t>
            </w:r>
          </w:p>
        </w:tc>
      </w:tr>
      <w:tr w:rsidR="00D37C32" w:rsidRPr="00401089" w14:paraId="53341A17" w14:textId="77777777" w:rsidTr="002308CC">
        <w:trPr>
          <w:trHeight w:val="242"/>
        </w:trPr>
        <w:tc>
          <w:tcPr>
            <w:tcW w:w="550" w:type="dxa"/>
          </w:tcPr>
          <w:p w14:paraId="37977628" w14:textId="77777777" w:rsidR="00D37C32" w:rsidRPr="0010162D" w:rsidRDefault="00D37C32" w:rsidP="00D37C32">
            <w:pPr>
              <w:rPr>
                <w:color w:val="000000" w:themeColor="text1"/>
              </w:rPr>
            </w:pPr>
            <w:r w:rsidRPr="0010162D">
              <w:rPr>
                <w:color w:val="000000" w:themeColor="text1"/>
              </w:rPr>
              <w:t>1.</w:t>
            </w:r>
          </w:p>
        </w:tc>
        <w:tc>
          <w:tcPr>
            <w:tcW w:w="1722" w:type="dxa"/>
            <w:vAlign w:val="bottom"/>
          </w:tcPr>
          <w:p w14:paraId="489CA716" w14:textId="414075F7" w:rsidR="00D37C32" w:rsidRPr="0010162D" w:rsidRDefault="00D37C32" w:rsidP="00D37C3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bottom"/>
          </w:tcPr>
          <w:p w14:paraId="3CC2C691" w14:textId="36785422" w:rsidR="00D37C32" w:rsidRPr="0010162D" w:rsidRDefault="00D37C32" w:rsidP="00D37C32">
            <w:pPr>
              <w:rPr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17487EC5" w14:textId="75F59734" w:rsidR="00D37C32" w:rsidRPr="0010162D" w:rsidRDefault="00D37C32" w:rsidP="00D37C32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4823</w:t>
            </w:r>
          </w:p>
        </w:tc>
      </w:tr>
      <w:tr w:rsidR="00D37C32" w:rsidRPr="00401089" w14:paraId="50797F6A" w14:textId="77777777" w:rsidTr="002308CC">
        <w:trPr>
          <w:trHeight w:val="242"/>
        </w:trPr>
        <w:tc>
          <w:tcPr>
            <w:tcW w:w="550" w:type="dxa"/>
          </w:tcPr>
          <w:p w14:paraId="10D9CBFC" w14:textId="77777777" w:rsidR="00D37C32" w:rsidRPr="0010162D" w:rsidRDefault="00D37C32" w:rsidP="00D37C32">
            <w:pPr>
              <w:rPr>
                <w:color w:val="000000" w:themeColor="text1"/>
              </w:rPr>
            </w:pPr>
            <w:r w:rsidRPr="0010162D">
              <w:rPr>
                <w:color w:val="000000" w:themeColor="text1"/>
              </w:rPr>
              <w:t>2.</w:t>
            </w:r>
          </w:p>
        </w:tc>
        <w:tc>
          <w:tcPr>
            <w:tcW w:w="1722" w:type="dxa"/>
            <w:vAlign w:val="bottom"/>
          </w:tcPr>
          <w:p w14:paraId="0E733E0B" w14:textId="016F48AE" w:rsidR="00D37C32" w:rsidRPr="0010162D" w:rsidRDefault="00D37C32" w:rsidP="00D37C3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bottom"/>
          </w:tcPr>
          <w:p w14:paraId="761FE803" w14:textId="60FA67DC" w:rsidR="00D37C32" w:rsidRPr="0010162D" w:rsidRDefault="00D37C32" w:rsidP="00D37C32">
            <w:pPr>
              <w:rPr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4114A7E3" w14:textId="2259258D" w:rsidR="00D37C32" w:rsidRPr="0010162D" w:rsidRDefault="00D37C32" w:rsidP="00D37C32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5330</w:t>
            </w:r>
          </w:p>
        </w:tc>
      </w:tr>
      <w:tr w:rsidR="00D37C32" w:rsidRPr="00401089" w14:paraId="6AFEDAA3" w14:textId="77777777" w:rsidTr="00943810">
        <w:trPr>
          <w:trHeight w:val="242"/>
        </w:trPr>
        <w:tc>
          <w:tcPr>
            <w:tcW w:w="550" w:type="dxa"/>
          </w:tcPr>
          <w:p w14:paraId="6019D814" w14:textId="77777777" w:rsidR="00D37C32" w:rsidRPr="0010162D" w:rsidRDefault="00D37C32" w:rsidP="00D37C32">
            <w:pPr>
              <w:rPr>
                <w:color w:val="000000" w:themeColor="text1"/>
              </w:rPr>
            </w:pPr>
            <w:r w:rsidRPr="0010162D">
              <w:rPr>
                <w:color w:val="000000" w:themeColor="text1"/>
              </w:rPr>
              <w:t>3.</w:t>
            </w:r>
          </w:p>
        </w:tc>
        <w:tc>
          <w:tcPr>
            <w:tcW w:w="1722" w:type="dxa"/>
            <w:vAlign w:val="center"/>
          </w:tcPr>
          <w:p w14:paraId="5A83578C" w14:textId="383FFD99" w:rsidR="00D37C32" w:rsidRPr="0010162D" w:rsidRDefault="00D37C32" w:rsidP="00D37C3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7BC27F5B" w14:textId="2543E1F3" w:rsidR="00D37C32" w:rsidRPr="0010162D" w:rsidRDefault="00D37C32" w:rsidP="00D37C32">
            <w:pPr>
              <w:rPr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6F9CBCAB" w14:textId="65F619D7" w:rsidR="00D37C32" w:rsidRPr="00D37C32" w:rsidRDefault="00D37C32" w:rsidP="00D37C32">
            <w:pPr>
              <w:jc w:val="right"/>
              <w:rPr>
                <w:color w:val="000000" w:themeColor="text1"/>
              </w:rPr>
            </w:pPr>
            <w:r w:rsidRPr="00D37C32">
              <w:rPr>
                <w:color w:val="000000" w:themeColor="text1"/>
              </w:rPr>
              <w:t>33510</w:t>
            </w:r>
          </w:p>
        </w:tc>
      </w:tr>
      <w:tr w:rsidR="00D37C32" w:rsidRPr="00401089" w14:paraId="1FFB2B80" w14:textId="77777777" w:rsidTr="002308CC">
        <w:trPr>
          <w:trHeight w:val="242"/>
        </w:trPr>
        <w:tc>
          <w:tcPr>
            <w:tcW w:w="550" w:type="dxa"/>
          </w:tcPr>
          <w:p w14:paraId="4E169C6B" w14:textId="77777777" w:rsidR="00D37C32" w:rsidRPr="0010162D" w:rsidRDefault="00D37C32" w:rsidP="00D37C32">
            <w:pPr>
              <w:rPr>
                <w:color w:val="000000" w:themeColor="text1"/>
              </w:rPr>
            </w:pPr>
            <w:r w:rsidRPr="0010162D">
              <w:rPr>
                <w:color w:val="000000" w:themeColor="text1"/>
              </w:rPr>
              <w:t>4.</w:t>
            </w:r>
          </w:p>
        </w:tc>
        <w:tc>
          <w:tcPr>
            <w:tcW w:w="1722" w:type="dxa"/>
            <w:vAlign w:val="bottom"/>
          </w:tcPr>
          <w:p w14:paraId="547BA2CA" w14:textId="6F165EC0" w:rsidR="00D37C32" w:rsidRPr="0010162D" w:rsidRDefault="00D37C32" w:rsidP="00D37C3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bottom"/>
          </w:tcPr>
          <w:p w14:paraId="26210B22" w14:textId="09F09F27" w:rsidR="00D37C32" w:rsidRPr="0010162D" w:rsidRDefault="00D37C32" w:rsidP="00D37C32">
            <w:pPr>
              <w:rPr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5CB4D278" w14:textId="342EA060" w:rsidR="00D37C32" w:rsidRPr="00D37C32" w:rsidRDefault="00D37C32" w:rsidP="00D37C32">
            <w:pPr>
              <w:jc w:val="right"/>
              <w:rPr>
                <w:color w:val="000000" w:themeColor="text1"/>
              </w:rPr>
            </w:pPr>
            <w:r w:rsidRPr="00D37C32">
              <w:rPr>
                <w:color w:val="000000" w:themeColor="text1"/>
              </w:rPr>
              <w:t>34489</w:t>
            </w:r>
          </w:p>
        </w:tc>
      </w:tr>
      <w:tr w:rsidR="008F7ADF" w:rsidRPr="00401089" w14:paraId="7C221EFF" w14:textId="77777777" w:rsidTr="002308CC">
        <w:trPr>
          <w:trHeight w:val="242"/>
        </w:trPr>
        <w:tc>
          <w:tcPr>
            <w:tcW w:w="550" w:type="dxa"/>
          </w:tcPr>
          <w:p w14:paraId="01C0822E" w14:textId="77777777" w:rsidR="008F7ADF" w:rsidRPr="0010162D" w:rsidRDefault="008F7ADF" w:rsidP="008F7ADF">
            <w:pPr>
              <w:rPr>
                <w:color w:val="000000" w:themeColor="text1"/>
              </w:rPr>
            </w:pPr>
            <w:r w:rsidRPr="0010162D">
              <w:rPr>
                <w:color w:val="000000" w:themeColor="text1"/>
              </w:rPr>
              <w:t>5.</w:t>
            </w:r>
          </w:p>
        </w:tc>
        <w:tc>
          <w:tcPr>
            <w:tcW w:w="1722" w:type="dxa"/>
            <w:vAlign w:val="bottom"/>
          </w:tcPr>
          <w:p w14:paraId="514EC66C" w14:textId="09A60BFF" w:rsidR="008F7ADF" w:rsidRPr="00D37C32" w:rsidRDefault="008F7ADF" w:rsidP="008F7ADF">
            <w:pPr>
              <w:rPr>
                <w:color w:val="000000" w:themeColor="text1"/>
              </w:rPr>
            </w:pPr>
          </w:p>
        </w:tc>
        <w:tc>
          <w:tcPr>
            <w:tcW w:w="1233" w:type="dxa"/>
            <w:vAlign w:val="bottom"/>
          </w:tcPr>
          <w:p w14:paraId="561F016A" w14:textId="483DE5CF" w:rsidR="008F7ADF" w:rsidRPr="0010162D" w:rsidRDefault="008F7ADF" w:rsidP="008F7ADF">
            <w:pPr>
              <w:rPr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7E862ABA" w14:textId="1065E65C" w:rsidR="008F7ADF" w:rsidRPr="00D37C32" w:rsidRDefault="008F7ADF" w:rsidP="008F7ADF">
            <w:pPr>
              <w:jc w:val="right"/>
              <w:rPr>
                <w:color w:val="000000" w:themeColor="text1"/>
              </w:rPr>
            </w:pPr>
            <w:r>
              <w:rPr>
                <w:color w:val="000000"/>
              </w:rPr>
              <w:t>34832</w:t>
            </w:r>
          </w:p>
        </w:tc>
      </w:tr>
      <w:tr w:rsidR="008F7ADF" w:rsidRPr="00401089" w14:paraId="2E1CF4CA" w14:textId="77777777" w:rsidTr="002308CC">
        <w:trPr>
          <w:trHeight w:val="242"/>
        </w:trPr>
        <w:tc>
          <w:tcPr>
            <w:tcW w:w="550" w:type="dxa"/>
          </w:tcPr>
          <w:p w14:paraId="440C1F89" w14:textId="77777777" w:rsidR="008F7ADF" w:rsidRPr="0010162D" w:rsidRDefault="008F7ADF" w:rsidP="008F7ADF">
            <w:pPr>
              <w:rPr>
                <w:color w:val="000000" w:themeColor="text1"/>
              </w:rPr>
            </w:pPr>
            <w:r w:rsidRPr="0010162D">
              <w:rPr>
                <w:color w:val="000000" w:themeColor="text1"/>
              </w:rPr>
              <w:t>6.</w:t>
            </w:r>
          </w:p>
        </w:tc>
        <w:tc>
          <w:tcPr>
            <w:tcW w:w="1722" w:type="dxa"/>
            <w:vAlign w:val="bottom"/>
          </w:tcPr>
          <w:p w14:paraId="2022B133" w14:textId="4EE98951" w:rsidR="008F7ADF" w:rsidRPr="0010162D" w:rsidRDefault="008F7ADF" w:rsidP="008F7A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bottom"/>
          </w:tcPr>
          <w:p w14:paraId="6DF4B09D" w14:textId="3837C767" w:rsidR="008F7ADF" w:rsidRPr="0010162D" w:rsidRDefault="008F7ADF" w:rsidP="008F7ADF">
            <w:pPr>
              <w:rPr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5F2874FD" w14:textId="5FAAD845" w:rsidR="008F7ADF" w:rsidRPr="0010162D" w:rsidRDefault="008F7ADF" w:rsidP="008F7ADF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8F7ADF" w:rsidRPr="00401089" w14:paraId="4256BB38" w14:textId="77777777" w:rsidTr="002308CC">
        <w:trPr>
          <w:trHeight w:val="242"/>
        </w:trPr>
        <w:tc>
          <w:tcPr>
            <w:tcW w:w="550" w:type="dxa"/>
          </w:tcPr>
          <w:p w14:paraId="27E7ABEC" w14:textId="77777777" w:rsidR="008F7ADF" w:rsidRPr="00401089" w:rsidRDefault="008F7ADF" w:rsidP="008F7ADF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722" w:type="dxa"/>
            <w:vAlign w:val="bottom"/>
          </w:tcPr>
          <w:p w14:paraId="7DBB3B99" w14:textId="6BBB36C3" w:rsidR="008F7ADF" w:rsidRPr="00401089" w:rsidRDefault="008F7ADF" w:rsidP="008F7A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bottom"/>
          </w:tcPr>
          <w:p w14:paraId="12EA45A2" w14:textId="33EB7A2F" w:rsidR="008F7ADF" w:rsidRPr="00401089" w:rsidRDefault="008F7ADF" w:rsidP="008F7ADF">
            <w:pPr>
              <w:rPr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407E24CE" w14:textId="255B201B" w:rsidR="008F7ADF" w:rsidRPr="00401089" w:rsidRDefault="008F7ADF" w:rsidP="008F7ADF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</w:tbl>
    <w:p w14:paraId="29D14C88" w14:textId="77777777" w:rsidR="008C7BDB" w:rsidRDefault="008C7BDB" w:rsidP="008C7BDB">
      <w:pPr>
        <w:tabs>
          <w:tab w:val="left" w:pos="1030"/>
          <w:tab w:val="left" w:pos="2382"/>
          <w:tab w:val="left" w:pos="3623"/>
        </w:tabs>
        <w:rPr>
          <w:b/>
          <w:color w:val="000000"/>
          <w:sz w:val="22"/>
          <w:szCs w:val="22"/>
        </w:rPr>
      </w:pPr>
    </w:p>
    <w:p w14:paraId="2FF97115" w14:textId="4E886D92" w:rsidR="008C7BDB" w:rsidRPr="005462E8" w:rsidRDefault="008C7BDB" w:rsidP="008C7BDB">
      <w:pPr>
        <w:tabs>
          <w:tab w:val="left" w:pos="1030"/>
          <w:tab w:val="left" w:pos="2382"/>
          <w:tab w:val="left" w:pos="3623"/>
        </w:tabs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 xml:space="preserve">Grupa </w:t>
      </w:r>
      <w:r w:rsidR="000D2805">
        <w:rPr>
          <w:b/>
          <w:color w:val="000000"/>
          <w:sz w:val="22"/>
          <w:szCs w:val="22"/>
        </w:rPr>
        <w:t>S 3.</w:t>
      </w:r>
      <w:r w:rsidRPr="005462E8">
        <w:rPr>
          <w:b/>
          <w:color w:val="000000"/>
          <w:sz w:val="22"/>
          <w:szCs w:val="22"/>
        </w:rPr>
        <w:t xml:space="preserve"> Dr</w:t>
      </w:r>
      <w:r>
        <w:rPr>
          <w:b/>
          <w:color w:val="000000"/>
          <w:sz w:val="22"/>
          <w:szCs w:val="22"/>
        </w:rPr>
        <w:t xml:space="preserve"> inż.</w:t>
      </w:r>
      <w:r w:rsidRPr="005462E8">
        <w:rPr>
          <w:b/>
          <w:color w:val="000000"/>
          <w:sz w:val="22"/>
          <w:szCs w:val="22"/>
        </w:rPr>
        <w:t xml:space="preserve"> K. </w:t>
      </w:r>
      <w:proofErr w:type="spellStart"/>
      <w:r w:rsidRPr="005462E8">
        <w:rPr>
          <w:b/>
          <w:color w:val="000000"/>
          <w:sz w:val="22"/>
          <w:szCs w:val="22"/>
        </w:rPr>
        <w:t>Barwacz</w:t>
      </w:r>
      <w:proofErr w:type="spellEnd"/>
      <w:r>
        <w:rPr>
          <w:b/>
          <w:color w:val="000000"/>
          <w:sz w:val="22"/>
          <w:szCs w:val="22"/>
        </w:rPr>
        <w:t>, prof. Uczelni</w:t>
      </w:r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1501"/>
        <w:gridCol w:w="1399"/>
        <w:gridCol w:w="1029"/>
      </w:tblGrid>
      <w:tr w:rsidR="00DF3B28" w:rsidRPr="00401089" w14:paraId="332D26F2" w14:textId="77777777" w:rsidTr="0099360D">
        <w:trPr>
          <w:trHeight w:val="255"/>
        </w:trPr>
        <w:tc>
          <w:tcPr>
            <w:tcW w:w="536" w:type="dxa"/>
          </w:tcPr>
          <w:p w14:paraId="3AAA76AE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501" w:type="dxa"/>
          </w:tcPr>
          <w:p w14:paraId="3897B7DE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 xml:space="preserve">Nazwisko </w:t>
            </w:r>
          </w:p>
        </w:tc>
        <w:tc>
          <w:tcPr>
            <w:tcW w:w="1399" w:type="dxa"/>
          </w:tcPr>
          <w:p w14:paraId="2F75A481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1029" w:type="dxa"/>
          </w:tcPr>
          <w:p w14:paraId="4F34AF12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Nr indeksu</w:t>
            </w:r>
          </w:p>
        </w:tc>
      </w:tr>
      <w:tr w:rsidR="00D37C32" w:rsidRPr="00401089" w14:paraId="6673A35B" w14:textId="77777777" w:rsidTr="0059318B">
        <w:trPr>
          <w:trHeight w:val="255"/>
        </w:trPr>
        <w:tc>
          <w:tcPr>
            <w:tcW w:w="536" w:type="dxa"/>
          </w:tcPr>
          <w:p w14:paraId="663BF0D9" w14:textId="77777777" w:rsidR="00D37C32" w:rsidRPr="00401089" w:rsidRDefault="00D37C32" w:rsidP="00D37C32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501" w:type="dxa"/>
            <w:vAlign w:val="bottom"/>
          </w:tcPr>
          <w:p w14:paraId="249393FE" w14:textId="72E0DFF5" w:rsidR="00D37C32" w:rsidRPr="0010162D" w:rsidRDefault="00D37C32" w:rsidP="00D37C3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bottom"/>
          </w:tcPr>
          <w:p w14:paraId="4CA144F9" w14:textId="69837308" w:rsidR="00D37C32" w:rsidRPr="0010162D" w:rsidRDefault="00D37C32" w:rsidP="00D37C32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61DFEC28" w14:textId="0ED49B00" w:rsidR="00D37C32" w:rsidRPr="0010162D" w:rsidRDefault="00D37C32" w:rsidP="00D37C32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5386</w:t>
            </w:r>
          </w:p>
        </w:tc>
      </w:tr>
      <w:tr w:rsidR="00D37C32" w:rsidRPr="00401089" w14:paraId="0D0EC423" w14:textId="77777777" w:rsidTr="0059318B">
        <w:trPr>
          <w:trHeight w:val="255"/>
        </w:trPr>
        <w:tc>
          <w:tcPr>
            <w:tcW w:w="536" w:type="dxa"/>
          </w:tcPr>
          <w:p w14:paraId="7D4EB851" w14:textId="77777777" w:rsidR="00D37C32" w:rsidRPr="00401089" w:rsidRDefault="00D37C32" w:rsidP="00D37C32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501" w:type="dxa"/>
            <w:vAlign w:val="bottom"/>
          </w:tcPr>
          <w:p w14:paraId="5001E898" w14:textId="72053D17" w:rsidR="00D37C32" w:rsidRPr="0010162D" w:rsidRDefault="00D37C32" w:rsidP="00D37C3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bottom"/>
          </w:tcPr>
          <w:p w14:paraId="74450215" w14:textId="37FCA2FB" w:rsidR="00D37C32" w:rsidRPr="0010162D" w:rsidRDefault="00D37C32" w:rsidP="00D37C32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166DCAEE" w14:textId="457DBA7C" w:rsidR="00D37C32" w:rsidRPr="0010162D" w:rsidRDefault="00D37C32" w:rsidP="00D37C32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4817</w:t>
            </w:r>
          </w:p>
        </w:tc>
      </w:tr>
      <w:tr w:rsidR="00D37C32" w:rsidRPr="00401089" w14:paraId="047688F5" w14:textId="77777777" w:rsidTr="0059318B">
        <w:trPr>
          <w:trHeight w:val="255"/>
        </w:trPr>
        <w:tc>
          <w:tcPr>
            <w:tcW w:w="536" w:type="dxa"/>
          </w:tcPr>
          <w:p w14:paraId="0A87249F" w14:textId="77777777" w:rsidR="00D37C32" w:rsidRPr="00401089" w:rsidRDefault="00D37C32" w:rsidP="00D37C32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501" w:type="dxa"/>
            <w:vAlign w:val="bottom"/>
          </w:tcPr>
          <w:p w14:paraId="7D949A2F" w14:textId="452291AB" w:rsidR="00D37C32" w:rsidRPr="0010162D" w:rsidRDefault="00D37C32" w:rsidP="00D37C3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bottom"/>
          </w:tcPr>
          <w:p w14:paraId="48EC06A4" w14:textId="4E058740" w:rsidR="00D37C32" w:rsidRPr="0010162D" w:rsidRDefault="00D37C32" w:rsidP="00D37C32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21C7AE4D" w14:textId="78CAFA20" w:rsidR="00D37C32" w:rsidRPr="0010162D" w:rsidRDefault="00D37C32" w:rsidP="00D37C32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4821</w:t>
            </w:r>
          </w:p>
        </w:tc>
      </w:tr>
      <w:tr w:rsidR="00D37C32" w:rsidRPr="00401089" w14:paraId="519C4C9E" w14:textId="77777777" w:rsidTr="0059318B">
        <w:trPr>
          <w:trHeight w:val="255"/>
        </w:trPr>
        <w:tc>
          <w:tcPr>
            <w:tcW w:w="536" w:type="dxa"/>
          </w:tcPr>
          <w:p w14:paraId="5270CF55" w14:textId="77777777" w:rsidR="00D37C32" w:rsidRPr="00401089" w:rsidRDefault="00D37C32" w:rsidP="00D37C32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501" w:type="dxa"/>
            <w:vAlign w:val="bottom"/>
          </w:tcPr>
          <w:p w14:paraId="4CCECFC9" w14:textId="2AE51672" w:rsidR="00D37C32" w:rsidRPr="0010162D" w:rsidRDefault="00D37C32" w:rsidP="00D37C3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bottom"/>
          </w:tcPr>
          <w:p w14:paraId="35063F0B" w14:textId="5A3B2AC8" w:rsidR="00D37C32" w:rsidRPr="0010162D" w:rsidRDefault="00D37C32" w:rsidP="00D37C32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4BAD477C" w14:textId="7AE2E338" w:rsidR="00D37C32" w:rsidRPr="0010162D" w:rsidRDefault="00D37C32" w:rsidP="00D37C32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4822</w:t>
            </w:r>
          </w:p>
        </w:tc>
      </w:tr>
      <w:tr w:rsidR="00D37C32" w:rsidRPr="00401089" w14:paraId="42EE00A8" w14:textId="77777777" w:rsidTr="0059318B">
        <w:trPr>
          <w:trHeight w:val="255"/>
        </w:trPr>
        <w:tc>
          <w:tcPr>
            <w:tcW w:w="536" w:type="dxa"/>
          </w:tcPr>
          <w:p w14:paraId="74342ACD" w14:textId="77777777" w:rsidR="00D37C32" w:rsidRPr="00401089" w:rsidRDefault="00D37C32" w:rsidP="00D37C32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501" w:type="dxa"/>
            <w:vAlign w:val="bottom"/>
          </w:tcPr>
          <w:p w14:paraId="105AFFC6" w14:textId="1CBB28C0" w:rsidR="00D37C32" w:rsidRPr="0010162D" w:rsidRDefault="00D37C32" w:rsidP="00D37C3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bottom"/>
          </w:tcPr>
          <w:p w14:paraId="0E1307CE" w14:textId="319ADA73" w:rsidR="00D37C32" w:rsidRPr="0010162D" w:rsidRDefault="00D37C32" w:rsidP="00D37C32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0B1F1825" w14:textId="46B1FFDD" w:rsidR="00D37C32" w:rsidRPr="0010162D" w:rsidRDefault="00D37C32" w:rsidP="00D37C32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4825</w:t>
            </w:r>
          </w:p>
        </w:tc>
      </w:tr>
      <w:tr w:rsidR="0010162D" w:rsidRPr="00401089" w14:paraId="57A61A66" w14:textId="77777777" w:rsidTr="0059318B">
        <w:trPr>
          <w:trHeight w:val="255"/>
        </w:trPr>
        <w:tc>
          <w:tcPr>
            <w:tcW w:w="536" w:type="dxa"/>
          </w:tcPr>
          <w:p w14:paraId="3F9C163B" w14:textId="77777777" w:rsidR="0010162D" w:rsidRPr="00401089" w:rsidRDefault="0010162D" w:rsidP="0010162D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501" w:type="dxa"/>
            <w:vAlign w:val="bottom"/>
          </w:tcPr>
          <w:p w14:paraId="620DB02C" w14:textId="3B876514" w:rsidR="0010162D" w:rsidRPr="0010162D" w:rsidRDefault="0010162D" w:rsidP="0010162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bottom"/>
          </w:tcPr>
          <w:p w14:paraId="422C608D" w14:textId="5BB4A0BD" w:rsidR="0010162D" w:rsidRPr="0010162D" w:rsidRDefault="0010162D" w:rsidP="0010162D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3B80CF86" w14:textId="20043010" w:rsidR="0010162D" w:rsidRPr="0010162D" w:rsidRDefault="0010162D" w:rsidP="0010162D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10162D" w:rsidRPr="00401089" w14:paraId="323CB4F8" w14:textId="77777777" w:rsidTr="0059318B">
        <w:trPr>
          <w:trHeight w:val="255"/>
        </w:trPr>
        <w:tc>
          <w:tcPr>
            <w:tcW w:w="536" w:type="dxa"/>
          </w:tcPr>
          <w:p w14:paraId="1A4FA947" w14:textId="77777777" w:rsidR="0010162D" w:rsidRPr="00401089" w:rsidRDefault="0010162D" w:rsidP="0010162D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501" w:type="dxa"/>
            <w:vAlign w:val="bottom"/>
          </w:tcPr>
          <w:p w14:paraId="7D1DC3AF" w14:textId="7ADC7C9B" w:rsidR="0010162D" w:rsidRPr="0010162D" w:rsidRDefault="0010162D" w:rsidP="0010162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bottom"/>
          </w:tcPr>
          <w:p w14:paraId="79E907EF" w14:textId="5441C983" w:rsidR="0010162D" w:rsidRPr="0010162D" w:rsidRDefault="0010162D" w:rsidP="0010162D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7BE2434C" w14:textId="543D71C1" w:rsidR="0010162D" w:rsidRPr="0010162D" w:rsidRDefault="0010162D" w:rsidP="0010162D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</w:tbl>
    <w:p w14:paraId="71906DA9" w14:textId="77777777" w:rsidR="0010162D" w:rsidRDefault="0010162D" w:rsidP="0074274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</w:p>
    <w:p w14:paraId="4690F7B5" w14:textId="77777777" w:rsidR="0010162D" w:rsidRDefault="0010162D" w:rsidP="0074274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</w:p>
    <w:p w14:paraId="7A1E76B3" w14:textId="77777777" w:rsidR="009905BA" w:rsidRDefault="009905BA" w:rsidP="0074274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</w:p>
    <w:p w14:paraId="5DAF95DB" w14:textId="05A68362" w:rsidR="001E3B37" w:rsidRPr="00401089" w:rsidRDefault="003C532F" w:rsidP="0074274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  <w:r w:rsidRPr="00401089">
        <w:rPr>
          <w:b/>
          <w:color w:val="000000" w:themeColor="text1"/>
          <w:sz w:val="22"/>
          <w:szCs w:val="22"/>
        </w:rPr>
        <w:t xml:space="preserve">Grupa </w:t>
      </w:r>
      <w:r w:rsidR="000D2805">
        <w:rPr>
          <w:b/>
          <w:color w:val="000000" w:themeColor="text1"/>
          <w:sz w:val="22"/>
          <w:szCs w:val="22"/>
        </w:rPr>
        <w:t>S 4.</w:t>
      </w:r>
      <w:r w:rsidR="001E3B37" w:rsidRPr="00401089">
        <w:rPr>
          <w:b/>
          <w:color w:val="000000" w:themeColor="text1"/>
          <w:sz w:val="22"/>
          <w:szCs w:val="22"/>
        </w:rPr>
        <w:t xml:space="preserve"> </w:t>
      </w:r>
      <w:r w:rsidR="008C7BDB" w:rsidRPr="005462E8">
        <w:rPr>
          <w:b/>
          <w:color w:val="000000"/>
          <w:sz w:val="22"/>
          <w:szCs w:val="22"/>
        </w:rPr>
        <w:t>Dr</w:t>
      </w:r>
      <w:r w:rsidR="008C7BDB">
        <w:rPr>
          <w:b/>
          <w:color w:val="000000"/>
          <w:sz w:val="22"/>
          <w:szCs w:val="22"/>
        </w:rPr>
        <w:t xml:space="preserve"> inż.</w:t>
      </w:r>
      <w:r w:rsidR="008C7BDB" w:rsidRPr="005462E8">
        <w:rPr>
          <w:b/>
          <w:color w:val="000000"/>
          <w:sz w:val="22"/>
          <w:szCs w:val="22"/>
        </w:rPr>
        <w:t xml:space="preserve"> K. </w:t>
      </w:r>
      <w:proofErr w:type="spellStart"/>
      <w:r w:rsidR="008C7BDB" w:rsidRPr="005462E8">
        <w:rPr>
          <w:b/>
          <w:color w:val="000000"/>
          <w:sz w:val="22"/>
          <w:szCs w:val="22"/>
        </w:rPr>
        <w:t>Barwacz</w:t>
      </w:r>
      <w:proofErr w:type="spellEnd"/>
      <w:r w:rsidR="008C7BDB">
        <w:rPr>
          <w:b/>
          <w:color w:val="000000"/>
          <w:sz w:val="22"/>
          <w:szCs w:val="22"/>
        </w:rPr>
        <w:t>, prof. Uczelni</w:t>
      </w:r>
    </w:p>
    <w:tbl>
      <w:tblPr>
        <w:tblW w:w="43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1474"/>
        <w:gridCol w:w="1306"/>
        <w:gridCol w:w="980"/>
      </w:tblGrid>
      <w:tr w:rsidR="00DF3B28" w:rsidRPr="00401089" w14:paraId="0A162089" w14:textId="77777777" w:rsidTr="00A61AAB">
        <w:trPr>
          <w:trHeight w:val="83"/>
        </w:trPr>
        <w:tc>
          <w:tcPr>
            <w:tcW w:w="560" w:type="dxa"/>
          </w:tcPr>
          <w:p w14:paraId="3414DE62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474" w:type="dxa"/>
          </w:tcPr>
          <w:p w14:paraId="1FA417B1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 xml:space="preserve">Nazwisko </w:t>
            </w:r>
          </w:p>
        </w:tc>
        <w:tc>
          <w:tcPr>
            <w:tcW w:w="1306" w:type="dxa"/>
          </w:tcPr>
          <w:p w14:paraId="752D9CB7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980" w:type="dxa"/>
          </w:tcPr>
          <w:p w14:paraId="71E21A41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Nr indeksu</w:t>
            </w:r>
          </w:p>
        </w:tc>
      </w:tr>
      <w:tr w:rsidR="00D37C32" w:rsidRPr="00401089" w14:paraId="65353BF2" w14:textId="77777777" w:rsidTr="00437235">
        <w:trPr>
          <w:trHeight w:val="83"/>
        </w:trPr>
        <w:tc>
          <w:tcPr>
            <w:tcW w:w="560" w:type="dxa"/>
          </w:tcPr>
          <w:p w14:paraId="0DEAD10F" w14:textId="77777777" w:rsidR="00D37C32" w:rsidRPr="005462E8" w:rsidRDefault="00D37C32" w:rsidP="00D37C32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74" w:type="dxa"/>
            <w:vAlign w:val="bottom"/>
          </w:tcPr>
          <w:p w14:paraId="0462E327" w14:textId="2B827DCE" w:rsidR="00D37C32" w:rsidRPr="0010162D" w:rsidRDefault="00D37C32" w:rsidP="00D37C3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06" w:type="dxa"/>
            <w:vAlign w:val="bottom"/>
          </w:tcPr>
          <w:p w14:paraId="60B0F335" w14:textId="23A92879" w:rsidR="00D37C32" w:rsidRPr="0010162D" w:rsidRDefault="00D37C32" w:rsidP="00D37C32">
            <w:pPr>
              <w:rPr>
                <w:color w:val="000000" w:themeColor="text1"/>
              </w:rPr>
            </w:pPr>
          </w:p>
        </w:tc>
        <w:tc>
          <w:tcPr>
            <w:tcW w:w="980" w:type="dxa"/>
            <w:vAlign w:val="center"/>
          </w:tcPr>
          <w:p w14:paraId="7F6F2040" w14:textId="787D3177" w:rsidR="00D37C32" w:rsidRPr="0010162D" w:rsidRDefault="00D37C32" w:rsidP="00D37C32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4829</w:t>
            </w:r>
          </w:p>
        </w:tc>
      </w:tr>
      <w:tr w:rsidR="00D37C32" w:rsidRPr="005462E8" w14:paraId="47CA0127" w14:textId="77777777" w:rsidTr="00437235">
        <w:trPr>
          <w:trHeight w:val="270"/>
        </w:trPr>
        <w:tc>
          <w:tcPr>
            <w:tcW w:w="560" w:type="dxa"/>
          </w:tcPr>
          <w:p w14:paraId="4649A721" w14:textId="77777777" w:rsidR="00D37C32" w:rsidRPr="005462E8" w:rsidRDefault="00D37C32" w:rsidP="00D37C32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74" w:type="dxa"/>
            <w:vAlign w:val="bottom"/>
          </w:tcPr>
          <w:p w14:paraId="129D6C44" w14:textId="35CE8CCB" w:rsidR="00D37C32" w:rsidRPr="0010162D" w:rsidRDefault="00D37C32" w:rsidP="00D37C3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06" w:type="dxa"/>
            <w:vAlign w:val="bottom"/>
          </w:tcPr>
          <w:p w14:paraId="3C4F26EC" w14:textId="48210521" w:rsidR="00D37C32" w:rsidRPr="0010162D" w:rsidRDefault="00D37C32" w:rsidP="00D37C32">
            <w:pPr>
              <w:rPr>
                <w:color w:val="000000" w:themeColor="text1"/>
              </w:rPr>
            </w:pPr>
          </w:p>
        </w:tc>
        <w:tc>
          <w:tcPr>
            <w:tcW w:w="980" w:type="dxa"/>
            <w:vAlign w:val="center"/>
          </w:tcPr>
          <w:p w14:paraId="43950ABE" w14:textId="592AE8F8" w:rsidR="00D37C32" w:rsidRPr="0010162D" w:rsidRDefault="00D37C32" w:rsidP="00D37C32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4833</w:t>
            </w:r>
          </w:p>
        </w:tc>
      </w:tr>
      <w:tr w:rsidR="00D37C32" w:rsidRPr="005462E8" w14:paraId="0FDECE43" w14:textId="77777777" w:rsidTr="00437235">
        <w:trPr>
          <w:trHeight w:val="270"/>
        </w:trPr>
        <w:tc>
          <w:tcPr>
            <w:tcW w:w="560" w:type="dxa"/>
          </w:tcPr>
          <w:p w14:paraId="2B9AFEC0" w14:textId="77777777" w:rsidR="00D37C32" w:rsidRPr="005462E8" w:rsidRDefault="00D37C32" w:rsidP="00D37C32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474" w:type="dxa"/>
            <w:vAlign w:val="bottom"/>
          </w:tcPr>
          <w:p w14:paraId="742BCD76" w14:textId="1625AEBA" w:rsidR="00D37C32" w:rsidRPr="0010162D" w:rsidRDefault="00D37C32" w:rsidP="00D37C3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06" w:type="dxa"/>
            <w:vAlign w:val="bottom"/>
          </w:tcPr>
          <w:p w14:paraId="4F760D2B" w14:textId="4FFC1E5D" w:rsidR="00D37C32" w:rsidRPr="0010162D" w:rsidRDefault="00D37C32" w:rsidP="00D37C32">
            <w:pPr>
              <w:rPr>
                <w:color w:val="000000" w:themeColor="text1"/>
              </w:rPr>
            </w:pPr>
          </w:p>
        </w:tc>
        <w:tc>
          <w:tcPr>
            <w:tcW w:w="980" w:type="dxa"/>
            <w:vAlign w:val="center"/>
          </w:tcPr>
          <w:p w14:paraId="7EE41AA3" w14:textId="590E0156" w:rsidR="00D37C32" w:rsidRPr="0010162D" w:rsidRDefault="00D37C32" w:rsidP="00D37C32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4837</w:t>
            </w:r>
          </w:p>
        </w:tc>
      </w:tr>
      <w:tr w:rsidR="00D37C32" w:rsidRPr="005462E8" w14:paraId="66D4E7E0" w14:textId="77777777" w:rsidTr="00437235">
        <w:trPr>
          <w:trHeight w:val="270"/>
        </w:trPr>
        <w:tc>
          <w:tcPr>
            <w:tcW w:w="560" w:type="dxa"/>
          </w:tcPr>
          <w:p w14:paraId="719B9B4E" w14:textId="77777777" w:rsidR="00D37C32" w:rsidRPr="005462E8" w:rsidRDefault="00D37C32" w:rsidP="00D37C32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474" w:type="dxa"/>
            <w:vAlign w:val="bottom"/>
          </w:tcPr>
          <w:p w14:paraId="79A1FDA9" w14:textId="09279AD1" w:rsidR="00D37C32" w:rsidRPr="0010162D" w:rsidRDefault="00D37C32" w:rsidP="00D37C3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06" w:type="dxa"/>
            <w:vAlign w:val="bottom"/>
          </w:tcPr>
          <w:p w14:paraId="568D4630" w14:textId="3EACE059" w:rsidR="00D37C32" w:rsidRPr="0010162D" w:rsidRDefault="00D37C32" w:rsidP="00D37C32">
            <w:pPr>
              <w:rPr>
                <w:color w:val="000000" w:themeColor="text1"/>
              </w:rPr>
            </w:pPr>
          </w:p>
        </w:tc>
        <w:tc>
          <w:tcPr>
            <w:tcW w:w="980" w:type="dxa"/>
            <w:vAlign w:val="center"/>
          </w:tcPr>
          <w:p w14:paraId="04CA7AC7" w14:textId="7079014F" w:rsidR="00D37C32" w:rsidRPr="0010162D" w:rsidRDefault="00D37C32" w:rsidP="00D37C32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4839</w:t>
            </w:r>
          </w:p>
        </w:tc>
      </w:tr>
      <w:tr w:rsidR="00D37C32" w:rsidRPr="005462E8" w14:paraId="59A4936B" w14:textId="77777777" w:rsidTr="00437235">
        <w:trPr>
          <w:trHeight w:val="270"/>
        </w:trPr>
        <w:tc>
          <w:tcPr>
            <w:tcW w:w="560" w:type="dxa"/>
          </w:tcPr>
          <w:p w14:paraId="10D07670" w14:textId="77777777" w:rsidR="00D37C32" w:rsidRPr="005462E8" w:rsidRDefault="00D37C32" w:rsidP="00D37C32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474" w:type="dxa"/>
            <w:vAlign w:val="bottom"/>
          </w:tcPr>
          <w:p w14:paraId="285C560B" w14:textId="5337F7E5" w:rsidR="00D37C32" w:rsidRPr="0010162D" w:rsidRDefault="00D37C32" w:rsidP="00D37C3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06" w:type="dxa"/>
            <w:vAlign w:val="bottom"/>
          </w:tcPr>
          <w:p w14:paraId="795DB60A" w14:textId="4F6AE74B" w:rsidR="00D37C32" w:rsidRPr="0010162D" w:rsidRDefault="00D37C32" w:rsidP="00D37C32">
            <w:pPr>
              <w:rPr>
                <w:color w:val="000000" w:themeColor="text1"/>
              </w:rPr>
            </w:pPr>
          </w:p>
        </w:tc>
        <w:tc>
          <w:tcPr>
            <w:tcW w:w="980" w:type="dxa"/>
            <w:vAlign w:val="center"/>
          </w:tcPr>
          <w:p w14:paraId="1B1D99DE" w14:textId="1DF1BFF4" w:rsidR="00D37C32" w:rsidRPr="0010162D" w:rsidRDefault="00D37C32" w:rsidP="00D37C32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4861</w:t>
            </w:r>
          </w:p>
        </w:tc>
      </w:tr>
      <w:tr w:rsidR="0010162D" w:rsidRPr="005462E8" w14:paraId="7FA40FC4" w14:textId="77777777" w:rsidTr="00437235">
        <w:trPr>
          <w:trHeight w:val="270"/>
        </w:trPr>
        <w:tc>
          <w:tcPr>
            <w:tcW w:w="560" w:type="dxa"/>
          </w:tcPr>
          <w:p w14:paraId="19B84B70" w14:textId="77777777" w:rsidR="0010162D" w:rsidRPr="005462E8" w:rsidRDefault="0010162D" w:rsidP="0010162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474" w:type="dxa"/>
            <w:vAlign w:val="bottom"/>
          </w:tcPr>
          <w:p w14:paraId="4E32B9D0" w14:textId="4A984918" w:rsidR="0010162D" w:rsidRPr="0010162D" w:rsidRDefault="0010162D" w:rsidP="0010162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06" w:type="dxa"/>
            <w:vAlign w:val="bottom"/>
          </w:tcPr>
          <w:p w14:paraId="0B0F4E43" w14:textId="56A31CE4" w:rsidR="0010162D" w:rsidRPr="0010162D" w:rsidRDefault="0010162D" w:rsidP="0010162D">
            <w:pPr>
              <w:rPr>
                <w:color w:val="000000" w:themeColor="text1"/>
              </w:rPr>
            </w:pPr>
          </w:p>
        </w:tc>
        <w:tc>
          <w:tcPr>
            <w:tcW w:w="980" w:type="dxa"/>
            <w:vAlign w:val="center"/>
          </w:tcPr>
          <w:p w14:paraId="653A10D1" w14:textId="2461CA85" w:rsidR="0010162D" w:rsidRPr="0010162D" w:rsidRDefault="0010162D" w:rsidP="0010162D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10162D" w:rsidRPr="005462E8" w14:paraId="5E3C11AE" w14:textId="77777777" w:rsidTr="00437235">
        <w:trPr>
          <w:trHeight w:val="270"/>
        </w:trPr>
        <w:tc>
          <w:tcPr>
            <w:tcW w:w="560" w:type="dxa"/>
          </w:tcPr>
          <w:p w14:paraId="53FDDD58" w14:textId="77777777" w:rsidR="0010162D" w:rsidRPr="005462E8" w:rsidRDefault="0010162D" w:rsidP="0010162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474" w:type="dxa"/>
            <w:vAlign w:val="bottom"/>
          </w:tcPr>
          <w:p w14:paraId="4D215EA5" w14:textId="054AE90C" w:rsidR="0010162D" w:rsidRPr="0010162D" w:rsidRDefault="0010162D" w:rsidP="0010162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06" w:type="dxa"/>
            <w:vAlign w:val="bottom"/>
          </w:tcPr>
          <w:p w14:paraId="1438CC71" w14:textId="5780DA7E" w:rsidR="0010162D" w:rsidRPr="0010162D" w:rsidRDefault="0010162D" w:rsidP="0010162D">
            <w:pPr>
              <w:rPr>
                <w:color w:val="000000" w:themeColor="text1"/>
              </w:rPr>
            </w:pPr>
          </w:p>
        </w:tc>
        <w:tc>
          <w:tcPr>
            <w:tcW w:w="980" w:type="dxa"/>
            <w:vAlign w:val="center"/>
          </w:tcPr>
          <w:p w14:paraId="6207BF20" w14:textId="4F38F7A2" w:rsidR="0010162D" w:rsidRPr="0010162D" w:rsidRDefault="0010162D" w:rsidP="0010162D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</w:tbl>
    <w:p w14:paraId="6F142ED4" w14:textId="77777777" w:rsidR="008C7BDB" w:rsidRDefault="008C7BDB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14:paraId="0DE94A94" w14:textId="77777777" w:rsidR="008C7BDB" w:rsidRDefault="008C7BDB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14:paraId="1DC45E7C" w14:textId="77777777" w:rsidR="000D2805" w:rsidRDefault="000D2805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14:paraId="19C102CE" w14:textId="77777777" w:rsidR="000D2805" w:rsidRDefault="000D2805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14:paraId="3DA76EC3" w14:textId="77777777" w:rsidR="00D37C32" w:rsidRDefault="00D37C32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14:paraId="44F2349F" w14:textId="77777777" w:rsidR="000D2805" w:rsidRDefault="000D2805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14:paraId="2D3588AD" w14:textId="2F9BB824" w:rsidR="001E3B37" w:rsidRPr="00CB55D9" w:rsidRDefault="001E3B37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CB55D9">
        <w:rPr>
          <w:b/>
          <w:color w:val="000000"/>
          <w:sz w:val="22"/>
          <w:szCs w:val="22"/>
        </w:rPr>
        <w:t xml:space="preserve">Grupa </w:t>
      </w:r>
      <w:r w:rsidR="000D2805">
        <w:rPr>
          <w:b/>
          <w:color w:val="000000"/>
          <w:sz w:val="22"/>
          <w:szCs w:val="22"/>
        </w:rPr>
        <w:t>S 5.</w:t>
      </w:r>
      <w:r w:rsidR="00973379">
        <w:rPr>
          <w:b/>
          <w:color w:val="000000"/>
          <w:sz w:val="22"/>
          <w:szCs w:val="22"/>
        </w:rPr>
        <w:t xml:space="preserve"> </w:t>
      </w:r>
      <w:r w:rsidR="006A2BB4" w:rsidRPr="00CB55D9">
        <w:rPr>
          <w:b/>
          <w:color w:val="000000"/>
          <w:sz w:val="22"/>
          <w:szCs w:val="22"/>
        </w:rPr>
        <w:t xml:space="preserve">dr </w:t>
      </w:r>
      <w:r w:rsidR="00CB55D9" w:rsidRPr="00CB55D9">
        <w:rPr>
          <w:b/>
          <w:color w:val="000000"/>
          <w:sz w:val="22"/>
          <w:szCs w:val="22"/>
        </w:rPr>
        <w:t xml:space="preserve">D. </w:t>
      </w:r>
      <w:proofErr w:type="spellStart"/>
      <w:r w:rsidR="00CB55D9" w:rsidRPr="00CB55D9">
        <w:rPr>
          <w:b/>
          <w:color w:val="000000"/>
          <w:sz w:val="22"/>
          <w:szCs w:val="22"/>
        </w:rPr>
        <w:t>Koptiew</w:t>
      </w:r>
      <w:proofErr w:type="spellEnd"/>
      <w:r w:rsidR="00CB55D9" w:rsidRPr="00CB55D9">
        <w:rPr>
          <w:b/>
          <w:color w:val="000000"/>
          <w:sz w:val="22"/>
          <w:szCs w:val="22"/>
        </w:rPr>
        <w:t xml:space="preserve">, </w:t>
      </w:r>
      <w:r w:rsidR="00CB55D9">
        <w:rPr>
          <w:b/>
          <w:color w:val="000000"/>
          <w:sz w:val="22"/>
          <w:szCs w:val="22"/>
        </w:rPr>
        <w:t>prof. Uczelni</w:t>
      </w:r>
      <w:r w:rsidR="008C7BDB">
        <w:rPr>
          <w:b/>
          <w:color w:val="000000"/>
          <w:sz w:val="22"/>
          <w:szCs w:val="22"/>
        </w:rPr>
        <w:t xml:space="preserve">; dr </w:t>
      </w:r>
    </w:p>
    <w:tbl>
      <w:tblPr>
        <w:tblW w:w="43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1503"/>
        <w:gridCol w:w="1233"/>
        <w:gridCol w:w="1061"/>
      </w:tblGrid>
      <w:tr w:rsidR="00DF3B28" w:rsidRPr="005462E8" w14:paraId="340AF6C1" w14:textId="77777777" w:rsidTr="00D37C32">
        <w:trPr>
          <w:trHeight w:val="255"/>
        </w:trPr>
        <w:tc>
          <w:tcPr>
            <w:tcW w:w="534" w:type="dxa"/>
          </w:tcPr>
          <w:p w14:paraId="79C91AE7" w14:textId="77777777"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503" w:type="dxa"/>
          </w:tcPr>
          <w:p w14:paraId="331A09C1" w14:textId="77777777"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233" w:type="dxa"/>
          </w:tcPr>
          <w:p w14:paraId="08F4F214" w14:textId="77777777"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1061" w:type="dxa"/>
          </w:tcPr>
          <w:p w14:paraId="37F7AF40" w14:textId="77777777"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D37C32" w:rsidRPr="005462E8" w14:paraId="6A171CF3" w14:textId="77777777" w:rsidTr="00D37C32">
        <w:trPr>
          <w:trHeight w:val="255"/>
        </w:trPr>
        <w:tc>
          <w:tcPr>
            <w:tcW w:w="534" w:type="dxa"/>
          </w:tcPr>
          <w:p w14:paraId="23A90F0D" w14:textId="77777777" w:rsidR="00D37C32" w:rsidRPr="005462E8" w:rsidRDefault="00D37C32" w:rsidP="00D37C32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503" w:type="dxa"/>
            <w:vAlign w:val="bottom"/>
          </w:tcPr>
          <w:p w14:paraId="27B31D65" w14:textId="1D3B94C7" w:rsidR="00D37C32" w:rsidRPr="00DF2BE0" w:rsidRDefault="00D37C32" w:rsidP="00D37C3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bottom"/>
          </w:tcPr>
          <w:p w14:paraId="1D7B83F6" w14:textId="69528169" w:rsidR="00D37C32" w:rsidRPr="00DF2BE0" w:rsidRDefault="00D37C32" w:rsidP="00D37C32">
            <w:pPr>
              <w:rPr>
                <w:color w:val="000000" w:themeColor="text1"/>
              </w:rPr>
            </w:pPr>
          </w:p>
        </w:tc>
        <w:tc>
          <w:tcPr>
            <w:tcW w:w="1061" w:type="dxa"/>
            <w:vAlign w:val="center"/>
          </w:tcPr>
          <w:p w14:paraId="268226CC" w14:textId="0AAB0385" w:rsidR="00D37C32" w:rsidRPr="00DF2BE0" w:rsidRDefault="00D37C32" w:rsidP="00D37C32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4866</w:t>
            </w:r>
          </w:p>
        </w:tc>
      </w:tr>
      <w:tr w:rsidR="00D37C32" w:rsidRPr="005462E8" w14:paraId="46FDEA2D" w14:textId="77777777" w:rsidTr="00D37C32">
        <w:trPr>
          <w:trHeight w:val="255"/>
        </w:trPr>
        <w:tc>
          <w:tcPr>
            <w:tcW w:w="534" w:type="dxa"/>
          </w:tcPr>
          <w:p w14:paraId="13BE8300" w14:textId="77777777" w:rsidR="00D37C32" w:rsidRPr="005462E8" w:rsidRDefault="00D37C32" w:rsidP="00D37C32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503" w:type="dxa"/>
            <w:vAlign w:val="bottom"/>
          </w:tcPr>
          <w:p w14:paraId="0EB45FFC" w14:textId="29766D6D" w:rsidR="00D37C32" w:rsidRPr="00DF2BE0" w:rsidRDefault="00D37C32" w:rsidP="00D37C3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bottom"/>
          </w:tcPr>
          <w:p w14:paraId="38D2F6E0" w14:textId="11C764E5" w:rsidR="00D37C32" w:rsidRPr="00DF2BE0" w:rsidRDefault="00D37C32" w:rsidP="00D37C32">
            <w:pPr>
              <w:rPr>
                <w:color w:val="000000" w:themeColor="text1"/>
              </w:rPr>
            </w:pPr>
          </w:p>
        </w:tc>
        <w:tc>
          <w:tcPr>
            <w:tcW w:w="1061" w:type="dxa"/>
            <w:vAlign w:val="center"/>
          </w:tcPr>
          <w:p w14:paraId="1055CF49" w14:textId="6D302D2A" w:rsidR="00D37C32" w:rsidRPr="00DF2BE0" w:rsidRDefault="00D37C32" w:rsidP="00D37C32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4824</w:t>
            </w:r>
          </w:p>
        </w:tc>
      </w:tr>
      <w:tr w:rsidR="00D37C32" w:rsidRPr="005462E8" w14:paraId="46D42B34" w14:textId="77777777" w:rsidTr="00D37C32">
        <w:trPr>
          <w:trHeight w:val="255"/>
        </w:trPr>
        <w:tc>
          <w:tcPr>
            <w:tcW w:w="534" w:type="dxa"/>
          </w:tcPr>
          <w:p w14:paraId="160DA534" w14:textId="77777777" w:rsidR="00D37C32" w:rsidRPr="005462E8" w:rsidRDefault="00D37C32" w:rsidP="00D37C32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503" w:type="dxa"/>
            <w:vAlign w:val="bottom"/>
          </w:tcPr>
          <w:p w14:paraId="2487821A" w14:textId="13FBFDDA" w:rsidR="00D37C32" w:rsidRPr="00DF2BE0" w:rsidRDefault="00D37C32" w:rsidP="00D37C3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bottom"/>
          </w:tcPr>
          <w:p w14:paraId="7D96DA7C" w14:textId="3F50A5F8" w:rsidR="00D37C32" w:rsidRPr="00DF2BE0" w:rsidRDefault="00D37C32" w:rsidP="00D37C32">
            <w:pPr>
              <w:rPr>
                <w:color w:val="000000" w:themeColor="text1"/>
              </w:rPr>
            </w:pPr>
          </w:p>
        </w:tc>
        <w:tc>
          <w:tcPr>
            <w:tcW w:w="1061" w:type="dxa"/>
            <w:vAlign w:val="center"/>
          </w:tcPr>
          <w:p w14:paraId="1F48CC59" w14:textId="3AF3BFCF" w:rsidR="00D37C32" w:rsidRPr="00DF2BE0" w:rsidRDefault="00D37C32" w:rsidP="00D37C32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4859</w:t>
            </w:r>
          </w:p>
        </w:tc>
      </w:tr>
      <w:tr w:rsidR="00D37C32" w:rsidRPr="005462E8" w14:paraId="59FBCAE7" w14:textId="77777777" w:rsidTr="00D37C32">
        <w:trPr>
          <w:trHeight w:val="255"/>
        </w:trPr>
        <w:tc>
          <w:tcPr>
            <w:tcW w:w="534" w:type="dxa"/>
          </w:tcPr>
          <w:p w14:paraId="548A3E8F" w14:textId="77777777" w:rsidR="00D37C32" w:rsidRPr="005462E8" w:rsidRDefault="00D37C32" w:rsidP="00D37C32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503" w:type="dxa"/>
            <w:vAlign w:val="bottom"/>
          </w:tcPr>
          <w:p w14:paraId="568ED787" w14:textId="36888884" w:rsidR="00D37C32" w:rsidRPr="00DF2BE0" w:rsidRDefault="00D37C32" w:rsidP="00D37C3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bottom"/>
          </w:tcPr>
          <w:p w14:paraId="40EF3F3E" w14:textId="4546571B" w:rsidR="00D37C32" w:rsidRPr="00DF2BE0" w:rsidRDefault="00D37C32" w:rsidP="00D37C32">
            <w:pPr>
              <w:rPr>
                <w:color w:val="000000" w:themeColor="text1"/>
              </w:rPr>
            </w:pPr>
          </w:p>
        </w:tc>
        <w:tc>
          <w:tcPr>
            <w:tcW w:w="1061" w:type="dxa"/>
            <w:vAlign w:val="center"/>
          </w:tcPr>
          <w:p w14:paraId="355A0843" w14:textId="67E4C9F3" w:rsidR="00D37C32" w:rsidRPr="00DF2BE0" w:rsidRDefault="00D37C32" w:rsidP="00D37C32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4864</w:t>
            </w:r>
          </w:p>
        </w:tc>
      </w:tr>
      <w:tr w:rsidR="008C7BDB" w:rsidRPr="005462E8" w14:paraId="3BE3522F" w14:textId="77777777" w:rsidTr="00D37C32">
        <w:trPr>
          <w:trHeight w:val="255"/>
        </w:trPr>
        <w:tc>
          <w:tcPr>
            <w:tcW w:w="534" w:type="dxa"/>
          </w:tcPr>
          <w:p w14:paraId="2BA3F495" w14:textId="77777777" w:rsidR="008C7BDB" w:rsidRPr="005462E8" w:rsidRDefault="008C7BDB" w:rsidP="008C7BDB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503" w:type="dxa"/>
            <w:vAlign w:val="bottom"/>
          </w:tcPr>
          <w:p w14:paraId="4BEACAD9" w14:textId="62B78BBA" w:rsidR="008C7BDB" w:rsidRPr="00D37C32" w:rsidRDefault="008C7BDB" w:rsidP="008C7BDB">
            <w:pPr>
              <w:rPr>
                <w:color w:val="000000" w:themeColor="text1"/>
              </w:rPr>
            </w:pPr>
          </w:p>
        </w:tc>
        <w:tc>
          <w:tcPr>
            <w:tcW w:w="1233" w:type="dxa"/>
            <w:vAlign w:val="bottom"/>
          </w:tcPr>
          <w:p w14:paraId="0974D50E" w14:textId="2EEA0466" w:rsidR="008C7BDB" w:rsidRPr="00DF2BE0" w:rsidRDefault="008C7BDB" w:rsidP="008C7BDB">
            <w:pPr>
              <w:rPr>
                <w:color w:val="000000" w:themeColor="text1"/>
              </w:rPr>
            </w:pPr>
          </w:p>
        </w:tc>
        <w:tc>
          <w:tcPr>
            <w:tcW w:w="1061" w:type="dxa"/>
            <w:vAlign w:val="center"/>
          </w:tcPr>
          <w:p w14:paraId="621E34FA" w14:textId="1F5B0CE4" w:rsidR="008C7BDB" w:rsidRPr="00D37C32" w:rsidRDefault="00D37C32" w:rsidP="008C7BDB">
            <w:pPr>
              <w:jc w:val="right"/>
              <w:rPr>
                <w:color w:val="000000" w:themeColor="text1"/>
              </w:rPr>
            </w:pPr>
            <w:r w:rsidRPr="00D37C32">
              <w:rPr>
                <w:color w:val="000000" w:themeColor="text1"/>
              </w:rPr>
              <w:t>3374</w:t>
            </w:r>
            <w:r>
              <w:rPr>
                <w:color w:val="000000" w:themeColor="text1"/>
              </w:rPr>
              <w:t>8</w:t>
            </w:r>
          </w:p>
        </w:tc>
      </w:tr>
      <w:tr w:rsidR="00973379" w:rsidRPr="005462E8" w14:paraId="4AA0CA99" w14:textId="77777777" w:rsidTr="00D37C32">
        <w:trPr>
          <w:trHeight w:val="136"/>
        </w:trPr>
        <w:tc>
          <w:tcPr>
            <w:tcW w:w="534" w:type="dxa"/>
          </w:tcPr>
          <w:p w14:paraId="1AD4961D" w14:textId="77777777" w:rsidR="00973379" w:rsidRPr="005462E8" w:rsidRDefault="00973379" w:rsidP="0097337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503" w:type="dxa"/>
          </w:tcPr>
          <w:p w14:paraId="688FA37C" w14:textId="0ECE3185" w:rsidR="00973379" w:rsidRPr="00DF2BE0" w:rsidRDefault="00973379" w:rsidP="0097337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</w:tcPr>
          <w:p w14:paraId="697FBACA" w14:textId="712AB77D" w:rsidR="00973379" w:rsidRPr="00DF2BE0" w:rsidRDefault="00973379" w:rsidP="00973379">
            <w:pPr>
              <w:rPr>
                <w:color w:val="000000" w:themeColor="text1"/>
              </w:rPr>
            </w:pPr>
          </w:p>
        </w:tc>
        <w:tc>
          <w:tcPr>
            <w:tcW w:w="1061" w:type="dxa"/>
          </w:tcPr>
          <w:p w14:paraId="642DC30E" w14:textId="69F82EDD" w:rsidR="00973379" w:rsidRPr="00DF2BE0" w:rsidRDefault="00973379" w:rsidP="00973379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973379" w:rsidRPr="005462E8" w14:paraId="002F4B94" w14:textId="77777777" w:rsidTr="00D37C32">
        <w:trPr>
          <w:trHeight w:val="136"/>
        </w:trPr>
        <w:tc>
          <w:tcPr>
            <w:tcW w:w="534" w:type="dxa"/>
          </w:tcPr>
          <w:p w14:paraId="1589399C" w14:textId="77777777" w:rsidR="00973379" w:rsidRPr="005462E8" w:rsidRDefault="00973379" w:rsidP="0097337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503" w:type="dxa"/>
          </w:tcPr>
          <w:p w14:paraId="4C73C9F9" w14:textId="284710C5" w:rsidR="00973379" w:rsidRPr="00DF2BE0" w:rsidRDefault="00973379" w:rsidP="0097337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33" w:type="dxa"/>
          </w:tcPr>
          <w:p w14:paraId="1118270F" w14:textId="39811673" w:rsidR="00973379" w:rsidRPr="00DF2BE0" w:rsidRDefault="00973379" w:rsidP="00973379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61" w:type="dxa"/>
          </w:tcPr>
          <w:p w14:paraId="669F1681" w14:textId="174E7F94" w:rsidR="00973379" w:rsidRPr="00DF2BE0" w:rsidRDefault="00973379" w:rsidP="0097337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4D45BA4A" w14:textId="77777777" w:rsidR="00862384" w:rsidRDefault="00862384" w:rsidP="006A2BB4">
      <w:pPr>
        <w:tabs>
          <w:tab w:val="left" w:pos="1030"/>
          <w:tab w:val="left" w:pos="2382"/>
          <w:tab w:val="left" w:pos="3623"/>
        </w:tabs>
        <w:rPr>
          <w:color w:val="000000"/>
          <w:sz w:val="22"/>
          <w:szCs w:val="22"/>
        </w:rPr>
      </w:pPr>
    </w:p>
    <w:p w14:paraId="56C967E9" w14:textId="77777777" w:rsidR="009905BA" w:rsidRPr="005462E8" w:rsidRDefault="009905BA" w:rsidP="006A2BB4">
      <w:pPr>
        <w:tabs>
          <w:tab w:val="left" w:pos="1030"/>
          <w:tab w:val="left" w:pos="2382"/>
          <w:tab w:val="left" w:pos="3623"/>
        </w:tabs>
        <w:rPr>
          <w:color w:val="000000"/>
          <w:sz w:val="22"/>
          <w:szCs w:val="22"/>
        </w:rPr>
      </w:pPr>
    </w:p>
    <w:p w14:paraId="77415862" w14:textId="11DC64FB" w:rsidR="00973379" w:rsidRPr="00CB55D9" w:rsidRDefault="00973379" w:rsidP="00973379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CB55D9">
        <w:rPr>
          <w:b/>
          <w:color w:val="000000"/>
          <w:sz w:val="22"/>
          <w:szCs w:val="22"/>
        </w:rPr>
        <w:t xml:space="preserve">Grupa </w:t>
      </w:r>
      <w:r w:rsidR="000D2805">
        <w:rPr>
          <w:b/>
          <w:color w:val="000000"/>
          <w:sz w:val="22"/>
          <w:szCs w:val="22"/>
        </w:rPr>
        <w:t>S 6.</w:t>
      </w:r>
      <w:r>
        <w:rPr>
          <w:b/>
          <w:color w:val="000000"/>
          <w:sz w:val="22"/>
          <w:szCs w:val="22"/>
        </w:rPr>
        <w:t xml:space="preserve"> </w:t>
      </w:r>
      <w:r w:rsidR="00D37C32">
        <w:rPr>
          <w:b/>
          <w:color w:val="000000"/>
          <w:sz w:val="22"/>
          <w:szCs w:val="22"/>
        </w:rPr>
        <w:t>dr hab. K. Stępień, prof. Uczelni</w:t>
      </w:r>
    </w:p>
    <w:tbl>
      <w:tblPr>
        <w:tblW w:w="43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599"/>
        <w:gridCol w:w="1095"/>
        <w:gridCol w:w="1100"/>
      </w:tblGrid>
      <w:tr w:rsidR="00973379" w:rsidRPr="005462E8" w14:paraId="3C02FDF7" w14:textId="77777777" w:rsidTr="000A529C">
        <w:trPr>
          <w:trHeight w:val="255"/>
        </w:trPr>
        <w:tc>
          <w:tcPr>
            <w:tcW w:w="537" w:type="dxa"/>
          </w:tcPr>
          <w:p w14:paraId="20E8A628" w14:textId="77777777" w:rsidR="00973379" w:rsidRPr="005462E8" w:rsidRDefault="00973379" w:rsidP="000A52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599" w:type="dxa"/>
          </w:tcPr>
          <w:p w14:paraId="183B1E6E" w14:textId="77777777" w:rsidR="00973379" w:rsidRPr="005462E8" w:rsidRDefault="00973379" w:rsidP="000A52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095" w:type="dxa"/>
          </w:tcPr>
          <w:p w14:paraId="2F0B29E5" w14:textId="77777777" w:rsidR="00973379" w:rsidRPr="005462E8" w:rsidRDefault="00973379" w:rsidP="000A52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1100" w:type="dxa"/>
          </w:tcPr>
          <w:p w14:paraId="5A52F80D" w14:textId="77777777" w:rsidR="00973379" w:rsidRPr="005462E8" w:rsidRDefault="00973379" w:rsidP="000A52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D37C32" w:rsidRPr="005462E8" w14:paraId="5530C778" w14:textId="77777777" w:rsidTr="00911657">
        <w:trPr>
          <w:trHeight w:val="255"/>
        </w:trPr>
        <w:tc>
          <w:tcPr>
            <w:tcW w:w="537" w:type="dxa"/>
          </w:tcPr>
          <w:p w14:paraId="59D5AE24" w14:textId="77777777" w:rsidR="00D37C32" w:rsidRPr="005462E8" w:rsidRDefault="00D37C32" w:rsidP="00D37C32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599" w:type="dxa"/>
            <w:vAlign w:val="bottom"/>
          </w:tcPr>
          <w:p w14:paraId="75868ADE" w14:textId="69AA30A1" w:rsidR="00D37C32" w:rsidRPr="00973379" w:rsidRDefault="00D37C32" w:rsidP="00D37C3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95" w:type="dxa"/>
            <w:vAlign w:val="bottom"/>
          </w:tcPr>
          <w:p w14:paraId="458A6727" w14:textId="4226E84A" w:rsidR="00D37C32" w:rsidRPr="00973379" w:rsidRDefault="00D37C32" w:rsidP="00D37C32">
            <w:pPr>
              <w:rPr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69A40A6C" w14:textId="516E5BF9" w:rsidR="00D37C32" w:rsidRPr="00973379" w:rsidRDefault="00D37C32" w:rsidP="00D37C32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4827</w:t>
            </w:r>
          </w:p>
        </w:tc>
      </w:tr>
      <w:tr w:rsidR="00D37C32" w:rsidRPr="005462E8" w14:paraId="425E3702" w14:textId="77777777" w:rsidTr="00911657">
        <w:trPr>
          <w:trHeight w:val="255"/>
        </w:trPr>
        <w:tc>
          <w:tcPr>
            <w:tcW w:w="537" w:type="dxa"/>
          </w:tcPr>
          <w:p w14:paraId="4B61388F" w14:textId="77777777" w:rsidR="00D37C32" w:rsidRPr="005462E8" w:rsidRDefault="00D37C32" w:rsidP="00D37C32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599" w:type="dxa"/>
            <w:vAlign w:val="bottom"/>
          </w:tcPr>
          <w:p w14:paraId="6BC3AA5A" w14:textId="61ADFEEF" w:rsidR="00D37C32" w:rsidRPr="00973379" w:rsidRDefault="00D37C32" w:rsidP="00D37C3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95" w:type="dxa"/>
            <w:vAlign w:val="bottom"/>
          </w:tcPr>
          <w:p w14:paraId="4C6B27D2" w14:textId="411870D9" w:rsidR="00D37C32" w:rsidRPr="00973379" w:rsidRDefault="00D37C32" w:rsidP="00D37C32">
            <w:pPr>
              <w:rPr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45E37722" w14:textId="154C899D" w:rsidR="00D37C32" w:rsidRPr="00973379" w:rsidRDefault="00D37C32" w:rsidP="00D37C32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3163</w:t>
            </w:r>
          </w:p>
        </w:tc>
      </w:tr>
      <w:tr w:rsidR="00D37C32" w:rsidRPr="005462E8" w14:paraId="2C5E0443" w14:textId="77777777" w:rsidTr="00911657">
        <w:trPr>
          <w:trHeight w:val="255"/>
        </w:trPr>
        <w:tc>
          <w:tcPr>
            <w:tcW w:w="537" w:type="dxa"/>
          </w:tcPr>
          <w:p w14:paraId="33711188" w14:textId="77777777" w:rsidR="00D37C32" w:rsidRPr="005462E8" w:rsidRDefault="00D37C32" w:rsidP="00D37C32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599" w:type="dxa"/>
            <w:vAlign w:val="bottom"/>
          </w:tcPr>
          <w:p w14:paraId="13BA6507" w14:textId="60E430E1" w:rsidR="00D37C32" w:rsidRPr="00973379" w:rsidRDefault="00D37C32" w:rsidP="00D37C3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95" w:type="dxa"/>
            <w:vAlign w:val="bottom"/>
          </w:tcPr>
          <w:p w14:paraId="70C2701E" w14:textId="6B1A0950" w:rsidR="00D37C32" w:rsidRPr="00973379" w:rsidRDefault="00D37C32" w:rsidP="00D37C32">
            <w:pPr>
              <w:rPr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6E54200A" w14:textId="009D3900" w:rsidR="00D37C32" w:rsidRPr="00973379" w:rsidRDefault="00D37C32" w:rsidP="00D37C32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4828</w:t>
            </w:r>
          </w:p>
        </w:tc>
      </w:tr>
      <w:tr w:rsidR="00D37C32" w:rsidRPr="005462E8" w14:paraId="7CF53FEB" w14:textId="77777777" w:rsidTr="00911657">
        <w:trPr>
          <w:trHeight w:val="255"/>
        </w:trPr>
        <w:tc>
          <w:tcPr>
            <w:tcW w:w="537" w:type="dxa"/>
          </w:tcPr>
          <w:p w14:paraId="2DD65615" w14:textId="77777777" w:rsidR="00D37C32" w:rsidRPr="005462E8" w:rsidRDefault="00D37C32" w:rsidP="00D37C32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599" w:type="dxa"/>
            <w:vAlign w:val="bottom"/>
          </w:tcPr>
          <w:p w14:paraId="12B13202" w14:textId="42E7B180" w:rsidR="00D37C32" w:rsidRPr="00973379" w:rsidRDefault="00D37C32" w:rsidP="00D37C3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95" w:type="dxa"/>
            <w:vAlign w:val="bottom"/>
          </w:tcPr>
          <w:p w14:paraId="32D82A0E" w14:textId="2D341A74" w:rsidR="00D37C32" w:rsidRPr="00973379" w:rsidRDefault="00D37C32" w:rsidP="00D37C32">
            <w:pPr>
              <w:rPr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29D21ED3" w14:textId="23AE4972" w:rsidR="00D37C32" w:rsidRPr="00973379" w:rsidRDefault="00D37C32" w:rsidP="00D37C32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4247</w:t>
            </w:r>
          </w:p>
        </w:tc>
      </w:tr>
      <w:tr w:rsidR="00D37C32" w:rsidRPr="005462E8" w14:paraId="192AF63C" w14:textId="77777777" w:rsidTr="00911657">
        <w:trPr>
          <w:trHeight w:val="255"/>
        </w:trPr>
        <w:tc>
          <w:tcPr>
            <w:tcW w:w="537" w:type="dxa"/>
          </w:tcPr>
          <w:p w14:paraId="67A20E35" w14:textId="77777777" w:rsidR="00D37C32" w:rsidRPr="005462E8" w:rsidRDefault="00D37C32" w:rsidP="00D37C32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599" w:type="dxa"/>
            <w:vAlign w:val="bottom"/>
          </w:tcPr>
          <w:p w14:paraId="4F080090" w14:textId="5D60E6CF" w:rsidR="00D37C32" w:rsidRPr="00973379" w:rsidRDefault="00D37C32" w:rsidP="00D37C3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95" w:type="dxa"/>
            <w:vAlign w:val="bottom"/>
          </w:tcPr>
          <w:p w14:paraId="010A7114" w14:textId="4D9161C7" w:rsidR="00D37C32" w:rsidRPr="00973379" w:rsidRDefault="00D37C32" w:rsidP="00D37C32">
            <w:pPr>
              <w:rPr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08A0BACD" w14:textId="12EBBAE8" w:rsidR="00D37C32" w:rsidRPr="00973379" w:rsidRDefault="00D37C32" w:rsidP="00D37C32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4836</w:t>
            </w:r>
          </w:p>
        </w:tc>
      </w:tr>
      <w:tr w:rsidR="00973379" w:rsidRPr="005462E8" w14:paraId="631DBAB5" w14:textId="77777777" w:rsidTr="00911657">
        <w:trPr>
          <w:trHeight w:val="136"/>
        </w:trPr>
        <w:tc>
          <w:tcPr>
            <w:tcW w:w="537" w:type="dxa"/>
          </w:tcPr>
          <w:p w14:paraId="20351DC6" w14:textId="77777777" w:rsidR="00973379" w:rsidRPr="005462E8" w:rsidRDefault="00973379" w:rsidP="0097337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599" w:type="dxa"/>
            <w:vAlign w:val="bottom"/>
          </w:tcPr>
          <w:p w14:paraId="30C3F914" w14:textId="66AEDEEC" w:rsidR="00973379" w:rsidRPr="00973379" w:rsidRDefault="00973379" w:rsidP="0097337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95" w:type="dxa"/>
            <w:vAlign w:val="bottom"/>
          </w:tcPr>
          <w:p w14:paraId="693742AD" w14:textId="1CF4640C" w:rsidR="00973379" w:rsidRPr="00973379" w:rsidRDefault="00973379" w:rsidP="00973379">
            <w:pPr>
              <w:rPr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0805D735" w14:textId="55B507AD" w:rsidR="00973379" w:rsidRPr="00973379" w:rsidRDefault="00973379" w:rsidP="00973379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973379" w:rsidRPr="005462E8" w14:paraId="520D2657" w14:textId="77777777" w:rsidTr="00911657">
        <w:trPr>
          <w:trHeight w:val="136"/>
        </w:trPr>
        <w:tc>
          <w:tcPr>
            <w:tcW w:w="537" w:type="dxa"/>
          </w:tcPr>
          <w:p w14:paraId="0690A346" w14:textId="77777777" w:rsidR="00973379" w:rsidRPr="005462E8" w:rsidRDefault="00973379" w:rsidP="0097337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599" w:type="dxa"/>
            <w:vAlign w:val="bottom"/>
          </w:tcPr>
          <w:p w14:paraId="75D46F05" w14:textId="7696ECC9" w:rsidR="00973379" w:rsidRPr="00973379" w:rsidRDefault="00973379" w:rsidP="0097337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95" w:type="dxa"/>
            <w:vAlign w:val="bottom"/>
          </w:tcPr>
          <w:p w14:paraId="71B414AA" w14:textId="02DD15B8" w:rsidR="00973379" w:rsidRPr="00973379" w:rsidRDefault="00973379" w:rsidP="00973379">
            <w:pPr>
              <w:rPr>
                <w:bCs/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2489B5B8" w14:textId="5DAAF746" w:rsidR="00973379" w:rsidRPr="00973379" w:rsidRDefault="00973379" w:rsidP="00973379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</w:tbl>
    <w:p w14:paraId="6AEC4A55" w14:textId="77777777" w:rsidR="001803A9" w:rsidRDefault="001803A9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14:paraId="2338849E" w14:textId="77777777" w:rsidR="008C7BDB" w:rsidRDefault="008C7BDB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14:paraId="34534D8B" w14:textId="0AD0381C" w:rsidR="008C7BDB" w:rsidRPr="00D37C32" w:rsidRDefault="00D37C32" w:rsidP="00D37C32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CB55D9">
        <w:rPr>
          <w:b/>
          <w:color w:val="000000"/>
          <w:sz w:val="22"/>
          <w:szCs w:val="22"/>
        </w:rPr>
        <w:t xml:space="preserve">Grupa </w:t>
      </w:r>
      <w:r w:rsidR="000D2805">
        <w:rPr>
          <w:b/>
          <w:color w:val="000000"/>
          <w:sz w:val="22"/>
          <w:szCs w:val="22"/>
        </w:rPr>
        <w:t>S7.</w:t>
      </w:r>
      <w:r>
        <w:rPr>
          <w:b/>
          <w:color w:val="000000"/>
          <w:sz w:val="22"/>
          <w:szCs w:val="22"/>
        </w:rPr>
        <w:t xml:space="preserve"> dr J. Mikołajczyk, prof. Uczelni</w:t>
      </w:r>
    </w:p>
    <w:tbl>
      <w:tblPr>
        <w:tblW w:w="43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599"/>
        <w:gridCol w:w="1095"/>
        <w:gridCol w:w="1100"/>
      </w:tblGrid>
      <w:tr w:rsidR="008C7BDB" w:rsidRPr="005462E8" w14:paraId="50AC0498" w14:textId="77777777" w:rsidTr="00CC3A38">
        <w:trPr>
          <w:trHeight w:val="255"/>
        </w:trPr>
        <w:tc>
          <w:tcPr>
            <w:tcW w:w="537" w:type="dxa"/>
          </w:tcPr>
          <w:p w14:paraId="6DA6EC53" w14:textId="77777777" w:rsidR="008C7BDB" w:rsidRPr="005462E8" w:rsidRDefault="008C7BDB" w:rsidP="00CC3A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599" w:type="dxa"/>
          </w:tcPr>
          <w:p w14:paraId="37C52FCD" w14:textId="77777777" w:rsidR="008C7BDB" w:rsidRPr="005462E8" w:rsidRDefault="008C7BDB" w:rsidP="00CC3A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095" w:type="dxa"/>
          </w:tcPr>
          <w:p w14:paraId="22C7AADC" w14:textId="77777777" w:rsidR="008C7BDB" w:rsidRPr="005462E8" w:rsidRDefault="008C7BDB" w:rsidP="00CC3A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1100" w:type="dxa"/>
          </w:tcPr>
          <w:p w14:paraId="60F2762A" w14:textId="77777777" w:rsidR="008C7BDB" w:rsidRPr="005462E8" w:rsidRDefault="008C7BDB" w:rsidP="00CC3A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8F7ADF" w:rsidRPr="005462E8" w14:paraId="6922D32B" w14:textId="77777777" w:rsidTr="00CC3A38">
        <w:trPr>
          <w:trHeight w:val="255"/>
        </w:trPr>
        <w:tc>
          <w:tcPr>
            <w:tcW w:w="537" w:type="dxa"/>
          </w:tcPr>
          <w:p w14:paraId="7239252A" w14:textId="77777777" w:rsidR="008F7ADF" w:rsidRPr="005462E8" w:rsidRDefault="008F7ADF" w:rsidP="008F7ADF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599" w:type="dxa"/>
            <w:vAlign w:val="bottom"/>
          </w:tcPr>
          <w:p w14:paraId="1553B652" w14:textId="344F02FA" w:rsidR="008F7ADF" w:rsidRPr="00973379" w:rsidRDefault="008F7ADF" w:rsidP="008F7A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95" w:type="dxa"/>
            <w:vAlign w:val="bottom"/>
          </w:tcPr>
          <w:p w14:paraId="47861738" w14:textId="5316FF5A" w:rsidR="008F7ADF" w:rsidRPr="00973379" w:rsidRDefault="008F7ADF" w:rsidP="008F7ADF">
            <w:pPr>
              <w:rPr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7E35985B" w14:textId="3EDA558C" w:rsidR="008F7ADF" w:rsidRPr="00973379" w:rsidRDefault="008F7ADF" w:rsidP="008F7ADF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4814</w:t>
            </w:r>
          </w:p>
        </w:tc>
      </w:tr>
      <w:tr w:rsidR="008F7ADF" w:rsidRPr="005462E8" w14:paraId="2E3C7729" w14:textId="77777777" w:rsidTr="00CC3A38">
        <w:trPr>
          <w:trHeight w:val="255"/>
        </w:trPr>
        <w:tc>
          <w:tcPr>
            <w:tcW w:w="537" w:type="dxa"/>
          </w:tcPr>
          <w:p w14:paraId="780BF90D" w14:textId="77777777" w:rsidR="008F7ADF" w:rsidRPr="005462E8" w:rsidRDefault="008F7ADF" w:rsidP="008F7ADF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599" w:type="dxa"/>
            <w:vAlign w:val="bottom"/>
          </w:tcPr>
          <w:p w14:paraId="7E5E5F28" w14:textId="56EFBCAA" w:rsidR="008F7ADF" w:rsidRPr="00973379" w:rsidRDefault="008F7ADF" w:rsidP="008F7A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95" w:type="dxa"/>
            <w:vAlign w:val="bottom"/>
          </w:tcPr>
          <w:p w14:paraId="0575700E" w14:textId="5631FE25" w:rsidR="008F7ADF" w:rsidRPr="00973379" w:rsidRDefault="008F7ADF" w:rsidP="008F7ADF">
            <w:pPr>
              <w:rPr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05587992" w14:textId="70C9F011" w:rsidR="008F7ADF" w:rsidRPr="00973379" w:rsidRDefault="008F7ADF" w:rsidP="008F7ADF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4830</w:t>
            </w:r>
          </w:p>
        </w:tc>
      </w:tr>
      <w:tr w:rsidR="008F7ADF" w:rsidRPr="005462E8" w14:paraId="52410C00" w14:textId="77777777" w:rsidTr="00CC3A38">
        <w:trPr>
          <w:trHeight w:val="255"/>
        </w:trPr>
        <w:tc>
          <w:tcPr>
            <w:tcW w:w="537" w:type="dxa"/>
          </w:tcPr>
          <w:p w14:paraId="60B41E4F" w14:textId="77777777" w:rsidR="008F7ADF" w:rsidRPr="005462E8" w:rsidRDefault="008F7ADF" w:rsidP="008F7ADF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599" w:type="dxa"/>
            <w:vAlign w:val="bottom"/>
          </w:tcPr>
          <w:p w14:paraId="78FBA24D" w14:textId="2BFE270A" w:rsidR="008F7ADF" w:rsidRPr="00973379" w:rsidRDefault="008F7ADF" w:rsidP="008F7A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95" w:type="dxa"/>
            <w:vAlign w:val="bottom"/>
          </w:tcPr>
          <w:p w14:paraId="688E4980" w14:textId="46259CD3" w:rsidR="008F7ADF" w:rsidRPr="00973379" w:rsidRDefault="008F7ADF" w:rsidP="008F7ADF">
            <w:pPr>
              <w:rPr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35A69223" w14:textId="12AFE405" w:rsidR="008F7ADF" w:rsidRPr="00973379" w:rsidRDefault="008F7ADF" w:rsidP="008F7ADF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5389</w:t>
            </w:r>
          </w:p>
        </w:tc>
      </w:tr>
      <w:tr w:rsidR="008F7ADF" w:rsidRPr="005462E8" w14:paraId="43508FA1" w14:textId="77777777" w:rsidTr="00CC3A38">
        <w:trPr>
          <w:trHeight w:val="255"/>
        </w:trPr>
        <w:tc>
          <w:tcPr>
            <w:tcW w:w="537" w:type="dxa"/>
          </w:tcPr>
          <w:p w14:paraId="24763A30" w14:textId="77777777" w:rsidR="008F7ADF" w:rsidRPr="005462E8" w:rsidRDefault="008F7ADF" w:rsidP="008F7ADF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599" w:type="dxa"/>
            <w:vAlign w:val="bottom"/>
          </w:tcPr>
          <w:p w14:paraId="66A30346" w14:textId="56AC4A16" w:rsidR="008F7ADF" w:rsidRPr="00973379" w:rsidRDefault="008F7ADF" w:rsidP="008F7A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95" w:type="dxa"/>
            <w:vAlign w:val="bottom"/>
          </w:tcPr>
          <w:p w14:paraId="16C18B58" w14:textId="502C830C" w:rsidR="008F7ADF" w:rsidRPr="00973379" w:rsidRDefault="008F7ADF" w:rsidP="008F7ADF">
            <w:pPr>
              <w:rPr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1A0B6C90" w14:textId="4E0AB726" w:rsidR="008F7ADF" w:rsidRPr="00973379" w:rsidRDefault="008F7ADF" w:rsidP="008F7ADF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4848</w:t>
            </w:r>
          </w:p>
        </w:tc>
      </w:tr>
      <w:tr w:rsidR="008F7ADF" w:rsidRPr="005462E8" w14:paraId="5C1D59F8" w14:textId="77777777" w:rsidTr="00CC3A38">
        <w:trPr>
          <w:trHeight w:val="255"/>
        </w:trPr>
        <w:tc>
          <w:tcPr>
            <w:tcW w:w="537" w:type="dxa"/>
          </w:tcPr>
          <w:p w14:paraId="04A2D9A0" w14:textId="77777777" w:rsidR="008F7ADF" w:rsidRPr="005462E8" w:rsidRDefault="008F7ADF" w:rsidP="008F7ADF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599" w:type="dxa"/>
            <w:vAlign w:val="bottom"/>
          </w:tcPr>
          <w:p w14:paraId="76838332" w14:textId="4B9B661C" w:rsidR="008F7ADF" w:rsidRPr="00973379" w:rsidRDefault="008F7ADF" w:rsidP="008F7A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95" w:type="dxa"/>
            <w:vAlign w:val="bottom"/>
          </w:tcPr>
          <w:p w14:paraId="2E4D1E95" w14:textId="2AA308F5" w:rsidR="008F7ADF" w:rsidRPr="00973379" w:rsidRDefault="008F7ADF" w:rsidP="008F7ADF">
            <w:pPr>
              <w:rPr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5F9B1910" w14:textId="30F24586" w:rsidR="008F7ADF" w:rsidRPr="00973379" w:rsidRDefault="008F7ADF" w:rsidP="008F7ADF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4849</w:t>
            </w:r>
          </w:p>
        </w:tc>
      </w:tr>
      <w:tr w:rsidR="008C7BDB" w:rsidRPr="005462E8" w14:paraId="338C85F8" w14:textId="77777777" w:rsidTr="00CC3A38">
        <w:trPr>
          <w:trHeight w:val="136"/>
        </w:trPr>
        <w:tc>
          <w:tcPr>
            <w:tcW w:w="537" w:type="dxa"/>
          </w:tcPr>
          <w:p w14:paraId="6D117328" w14:textId="77777777" w:rsidR="008C7BDB" w:rsidRPr="005462E8" w:rsidRDefault="008C7BDB" w:rsidP="00CC3A38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599" w:type="dxa"/>
            <w:vAlign w:val="bottom"/>
          </w:tcPr>
          <w:p w14:paraId="517BAD3B" w14:textId="5ABCEA7C" w:rsidR="008C7BDB" w:rsidRPr="00973379" w:rsidRDefault="008C7BDB" w:rsidP="00CC3A3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95" w:type="dxa"/>
            <w:vAlign w:val="bottom"/>
          </w:tcPr>
          <w:p w14:paraId="10B19943" w14:textId="18C1B802" w:rsidR="008C7BDB" w:rsidRPr="00973379" w:rsidRDefault="008C7BDB" w:rsidP="00CC3A38">
            <w:pPr>
              <w:rPr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0851573D" w14:textId="4FA219B9" w:rsidR="008C7BDB" w:rsidRPr="00973379" w:rsidRDefault="008C7BDB" w:rsidP="00CC3A38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0D2805" w:rsidRPr="005462E8" w14:paraId="7C05D359" w14:textId="77777777" w:rsidTr="00CC3A38">
        <w:trPr>
          <w:trHeight w:val="136"/>
        </w:trPr>
        <w:tc>
          <w:tcPr>
            <w:tcW w:w="537" w:type="dxa"/>
          </w:tcPr>
          <w:p w14:paraId="577369AF" w14:textId="77777777" w:rsidR="000D2805" w:rsidRPr="005462E8" w:rsidRDefault="000D2805" w:rsidP="00CC3A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9" w:type="dxa"/>
            <w:vAlign w:val="bottom"/>
          </w:tcPr>
          <w:p w14:paraId="01AA4501" w14:textId="77777777" w:rsidR="000D2805" w:rsidRPr="00973379" w:rsidRDefault="000D2805" w:rsidP="00CC3A3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95" w:type="dxa"/>
            <w:vAlign w:val="bottom"/>
          </w:tcPr>
          <w:p w14:paraId="7C25F673" w14:textId="77777777" w:rsidR="000D2805" w:rsidRPr="00973379" w:rsidRDefault="000D2805" w:rsidP="00CC3A38">
            <w:pPr>
              <w:rPr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576C97BB" w14:textId="77777777" w:rsidR="000D2805" w:rsidRPr="00973379" w:rsidRDefault="000D2805" w:rsidP="00CC3A38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</w:tbl>
    <w:p w14:paraId="7D818A63" w14:textId="77777777" w:rsidR="008C7BDB" w:rsidRDefault="008C7BDB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14:paraId="5F9D269E" w14:textId="77777777" w:rsidR="008C7BDB" w:rsidRDefault="008C7BDB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14:paraId="24B1A8C7" w14:textId="77777777" w:rsidR="000D2805" w:rsidRDefault="000D2805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14:paraId="71D8C6A9" w14:textId="041050CB" w:rsidR="000D2805" w:rsidRPr="000D2805" w:rsidRDefault="000D2805" w:rsidP="000D2805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CB55D9">
        <w:rPr>
          <w:b/>
          <w:color w:val="000000"/>
          <w:sz w:val="22"/>
          <w:szCs w:val="22"/>
        </w:rPr>
        <w:t xml:space="preserve">Grupa </w:t>
      </w:r>
      <w:r>
        <w:rPr>
          <w:b/>
          <w:color w:val="000000"/>
          <w:sz w:val="22"/>
          <w:szCs w:val="22"/>
        </w:rPr>
        <w:t>S 8. dr J. Mikołajczyk, prof. Uczelni</w:t>
      </w:r>
    </w:p>
    <w:tbl>
      <w:tblPr>
        <w:tblW w:w="43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596"/>
        <w:gridCol w:w="1100"/>
        <w:gridCol w:w="1098"/>
      </w:tblGrid>
      <w:tr w:rsidR="008C7BDB" w:rsidRPr="005462E8" w14:paraId="0AD7E8B7" w14:textId="77777777" w:rsidTr="008F7ADF">
        <w:trPr>
          <w:trHeight w:val="255"/>
        </w:trPr>
        <w:tc>
          <w:tcPr>
            <w:tcW w:w="537" w:type="dxa"/>
          </w:tcPr>
          <w:p w14:paraId="0E1AEBA1" w14:textId="77777777" w:rsidR="008C7BDB" w:rsidRPr="005462E8" w:rsidRDefault="008C7BDB" w:rsidP="00CC3A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596" w:type="dxa"/>
          </w:tcPr>
          <w:p w14:paraId="39CE354A" w14:textId="77777777" w:rsidR="008C7BDB" w:rsidRPr="005462E8" w:rsidRDefault="008C7BDB" w:rsidP="00CC3A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100" w:type="dxa"/>
          </w:tcPr>
          <w:p w14:paraId="36DF1B65" w14:textId="77777777" w:rsidR="008C7BDB" w:rsidRPr="005462E8" w:rsidRDefault="008C7BDB" w:rsidP="00CC3A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1098" w:type="dxa"/>
          </w:tcPr>
          <w:p w14:paraId="282ABE6B" w14:textId="77777777" w:rsidR="008C7BDB" w:rsidRPr="005462E8" w:rsidRDefault="008C7BDB" w:rsidP="00CC3A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8F7ADF" w:rsidRPr="005462E8" w14:paraId="57D80D7F" w14:textId="77777777" w:rsidTr="008F7ADF">
        <w:trPr>
          <w:trHeight w:val="255"/>
        </w:trPr>
        <w:tc>
          <w:tcPr>
            <w:tcW w:w="537" w:type="dxa"/>
          </w:tcPr>
          <w:p w14:paraId="18075FCB" w14:textId="77777777" w:rsidR="008F7ADF" w:rsidRPr="005462E8" w:rsidRDefault="008F7ADF" w:rsidP="008F7ADF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596" w:type="dxa"/>
            <w:vAlign w:val="bottom"/>
          </w:tcPr>
          <w:p w14:paraId="6DF2A1C5" w14:textId="6D5A2D04" w:rsidR="008F7ADF" w:rsidRPr="00973379" w:rsidRDefault="008F7ADF" w:rsidP="008F7A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00" w:type="dxa"/>
            <w:vAlign w:val="bottom"/>
          </w:tcPr>
          <w:p w14:paraId="1034F728" w14:textId="252DE941" w:rsidR="008F7ADF" w:rsidRPr="00973379" w:rsidRDefault="008F7ADF" w:rsidP="008F7ADF">
            <w:pPr>
              <w:rPr>
                <w:color w:val="000000" w:themeColor="text1"/>
              </w:rPr>
            </w:pPr>
          </w:p>
        </w:tc>
        <w:tc>
          <w:tcPr>
            <w:tcW w:w="1098" w:type="dxa"/>
            <w:vAlign w:val="center"/>
          </w:tcPr>
          <w:p w14:paraId="5AFA8548" w14:textId="237D3BC3" w:rsidR="008F7ADF" w:rsidRPr="00973379" w:rsidRDefault="008F7ADF" w:rsidP="008F7ADF">
            <w:pPr>
              <w:jc w:val="right"/>
              <w:rPr>
                <w:b/>
                <w:bCs/>
                <w:color w:val="000000" w:themeColor="text1"/>
              </w:rPr>
            </w:pPr>
            <w:r w:rsidRPr="00D37C32">
              <w:rPr>
                <w:color w:val="000000" w:themeColor="text1"/>
              </w:rPr>
              <w:t>33815</w:t>
            </w:r>
          </w:p>
        </w:tc>
      </w:tr>
      <w:tr w:rsidR="008F7ADF" w:rsidRPr="005462E8" w14:paraId="07267F7D" w14:textId="77777777" w:rsidTr="008F7ADF">
        <w:trPr>
          <w:trHeight w:val="255"/>
        </w:trPr>
        <w:tc>
          <w:tcPr>
            <w:tcW w:w="537" w:type="dxa"/>
          </w:tcPr>
          <w:p w14:paraId="168AA206" w14:textId="77777777" w:rsidR="008F7ADF" w:rsidRPr="005462E8" w:rsidRDefault="008F7ADF" w:rsidP="008F7ADF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596" w:type="dxa"/>
            <w:vAlign w:val="bottom"/>
          </w:tcPr>
          <w:p w14:paraId="5F766E55" w14:textId="72327279" w:rsidR="008F7ADF" w:rsidRPr="00973379" w:rsidRDefault="008F7ADF" w:rsidP="008F7A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00" w:type="dxa"/>
            <w:vAlign w:val="bottom"/>
          </w:tcPr>
          <w:p w14:paraId="5D73AEE2" w14:textId="377DDA74" w:rsidR="008F7ADF" w:rsidRPr="00973379" w:rsidRDefault="008F7ADF" w:rsidP="008F7ADF">
            <w:pPr>
              <w:rPr>
                <w:color w:val="000000" w:themeColor="text1"/>
              </w:rPr>
            </w:pPr>
          </w:p>
        </w:tc>
        <w:tc>
          <w:tcPr>
            <w:tcW w:w="1098" w:type="dxa"/>
            <w:vAlign w:val="center"/>
          </w:tcPr>
          <w:p w14:paraId="3A09058B" w14:textId="27C0C268" w:rsidR="008F7ADF" w:rsidRPr="00973379" w:rsidRDefault="008F7ADF" w:rsidP="008F7ADF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4852</w:t>
            </w:r>
          </w:p>
        </w:tc>
      </w:tr>
      <w:tr w:rsidR="008F7ADF" w:rsidRPr="005462E8" w14:paraId="230CCF33" w14:textId="77777777" w:rsidTr="008F7ADF">
        <w:trPr>
          <w:trHeight w:val="255"/>
        </w:trPr>
        <w:tc>
          <w:tcPr>
            <w:tcW w:w="537" w:type="dxa"/>
          </w:tcPr>
          <w:p w14:paraId="6AF597A7" w14:textId="77777777" w:rsidR="008F7ADF" w:rsidRPr="005462E8" w:rsidRDefault="008F7ADF" w:rsidP="008F7ADF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596" w:type="dxa"/>
            <w:vAlign w:val="bottom"/>
          </w:tcPr>
          <w:p w14:paraId="6AC7D92D" w14:textId="0865078B" w:rsidR="008F7ADF" w:rsidRPr="00973379" w:rsidRDefault="008F7ADF" w:rsidP="008F7A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00" w:type="dxa"/>
            <w:vAlign w:val="bottom"/>
          </w:tcPr>
          <w:p w14:paraId="0FE388C3" w14:textId="145E8019" w:rsidR="008F7ADF" w:rsidRPr="00973379" w:rsidRDefault="008F7ADF" w:rsidP="008F7ADF">
            <w:pPr>
              <w:rPr>
                <w:color w:val="000000" w:themeColor="text1"/>
              </w:rPr>
            </w:pPr>
          </w:p>
        </w:tc>
        <w:tc>
          <w:tcPr>
            <w:tcW w:w="1098" w:type="dxa"/>
            <w:vAlign w:val="center"/>
          </w:tcPr>
          <w:p w14:paraId="27026C98" w14:textId="42FBD0F8" w:rsidR="008F7ADF" w:rsidRPr="00973379" w:rsidRDefault="008F7ADF" w:rsidP="008F7ADF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4855</w:t>
            </w:r>
          </w:p>
        </w:tc>
      </w:tr>
      <w:tr w:rsidR="008F7ADF" w:rsidRPr="005462E8" w14:paraId="7FE74632" w14:textId="77777777" w:rsidTr="008F7ADF">
        <w:trPr>
          <w:trHeight w:val="255"/>
        </w:trPr>
        <w:tc>
          <w:tcPr>
            <w:tcW w:w="537" w:type="dxa"/>
          </w:tcPr>
          <w:p w14:paraId="3D75920C" w14:textId="77777777" w:rsidR="008F7ADF" w:rsidRPr="005462E8" w:rsidRDefault="008F7ADF" w:rsidP="008F7ADF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596" w:type="dxa"/>
            <w:vAlign w:val="bottom"/>
          </w:tcPr>
          <w:p w14:paraId="6270AAE0" w14:textId="54DF6389" w:rsidR="008F7ADF" w:rsidRPr="00973379" w:rsidRDefault="008F7ADF" w:rsidP="008F7A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00" w:type="dxa"/>
            <w:vAlign w:val="bottom"/>
          </w:tcPr>
          <w:p w14:paraId="17584F62" w14:textId="26DF0569" w:rsidR="008F7ADF" w:rsidRPr="00973379" w:rsidRDefault="008F7ADF" w:rsidP="008F7ADF">
            <w:pPr>
              <w:rPr>
                <w:color w:val="000000" w:themeColor="text1"/>
              </w:rPr>
            </w:pPr>
          </w:p>
        </w:tc>
        <w:tc>
          <w:tcPr>
            <w:tcW w:w="1098" w:type="dxa"/>
            <w:vAlign w:val="center"/>
          </w:tcPr>
          <w:p w14:paraId="31EA2DAE" w14:textId="67737598" w:rsidR="008F7ADF" w:rsidRPr="00973379" w:rsidRDefault="008F7ADF" w:rsidP="008F7ADF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2506</w:t>
            </w:r>
          </w:p>
        </w:tc>
      </w:tr>
      <w:tr w:rsidR="008F7ADF" w:rsidRPr="005462E8" w14:paraId="188BE0DB" w14:textId="77777777" w:rsidTr="008F7ADF">
        <w:trPr>
          <w:trHeight w:val="255"/>
        </w:trPr>
        <w:tc>
          <w:tcPr>
            <w:tcW w:w="537" w:type="dxa"/>
          </w:tcPr>
          <w:p w14:paraId="667CF222" w14:textId="77777777" w:rsidR="008F7ADF" w:rsidRPr="005462E8" w:rsidRDefault="008F7ADF" w:rsidP="008F7ADF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596" w:type="dxa"/>
            <w:vAlign w:val="bottom"/>
          </w:tcPr>
          <w:p w14:paraId="6261F9DC" w14:textId="59A16DC3" w:rsidR="008F7ADF" w:rsidRPr="00973379" w:rsidRDefault="008F7ADF" w:rsidP="008F7A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00" w:type="dxa"/>
            <w:vAlign w:val="bottom"/>
          </w:tcPr>
          <w:p w14:paraId="63BB6242" w14:textId="18FA692C" w:rsidR="008F7ADF" w:rsidRPr="00973379" w:rsidRDefault="008F7ADF" w:rsidP="008F7ADF">
            <w:pPr>
              <w:rPr>
                <w:color w:val="000000" w:themeColor="text1"/>
              </w:rPr>
            </w:pPr>
          </w:p>
        </w:tc>
        <w:tc>
          <w:tcPr>
            <w:tcW w:w="1098" w:type="dxa"/>
            <w:vAlign w:val="center"/>
          </w:tcPr>
          <w:p w14:paraId="26B5690D" w14:textId="4FAA03EF" w:rsidR="008F7ADF" w:rsidRPr="00973379" w:rsidRDefault="008F7ADF" w:rsidP="008F7ADF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4863</w:t>
            </w:r>
          </w:p>
        </w:tc>
      </w:tr>
      <w:tr w:rsidR="008F7ADF" w:rsidRPr="005462E8" w14:paraId="62EDB6C6" w14:textId="77777777" w:rsidTr="008F7ADF">
        <w:trPr>
          <w:trHeight w:val="255"/>
        </w:trPr>
        <w:tc>
          <w:tcPr>
            <w:tcW w:w="537" w:type="dxa"/>
          </w:tcPr>
          <w:p w14:paraId="2CDD128C" w14:textId="77777777" w:rsidR="008F7ADF" w:rsidRPr="005462E8" w:rsidRDefault="008F7ADF" w:rsidP="008F7A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vAlign w:val="bottom"/>
          </w:tcPr>
          <w:p w14:paraId="381D508A" w14:textId="77777777" w:rsidR="008F7ADF" w:rsidRPr="00973379" w:rsidRDefault="008F7ADF" w:rsidP="008F7A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00" w:type="dxa"/>
            <w:vAlign w:val="bottom"/>
          </w:tcPr>
          <w:p w14:paraId="57A78324" w14:textId="77777777" w:rsidR="008F7ADF" w:rsidRPr="00973379" w:rsidRDefault="008F7ADF" w:rsidP="008F7ADF">
            <w:pPr>
              <w:rPr>
                <w:color w:val="000000" w:themeColor="text1"/>
              </w:rPr>
            </w:pPr>
          </w:p>
        </w:tc>
        <w:tc>
          <w:tcPr>
            <w:tcW w:w="1098" w:type="dxa"/>
            <w:vAlign w:val="center"/>
          </w:tcPr>
          <w:p w14:paraId="505EE115" w14:textId="77777777" w:rsidR="008F7ADF" w:rsidRPr="00973379" w:rsidRDefault="008F7ADF" w:rsidP="008F7ADF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8F7ADF" w:rsidRPr="005462E8" w14:paraId="6D5BF2F2" w14:textId="77777777" w:rsidTr="008F7ADF">
        <w:trPr>
          <w:trHeight w:val="255"/>
        </w:trPr>
        <w:tc>
          <w:tcPr>
            <w:tcW w:w="537" w:type="dxa"/>
          </w:tcPr>
          <w:p w14:paraId="660B5FC4" w14:textId="77777777" w:rsidR="008F7ADF" w:rsidRPr="005462E8" w:rsidRDefault="008F7ADF" w:rsidP="008F7A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vAlign w:val="bottom"/>
          </w:tcPr>
          <w:p w14:paraId="5D65DAC3" w14:textId="77777777" w:rsidR="008F7ADF" w:rsidRPr="00973379" w:rsidRDefault="008F7ADF" w:rsidP="008F7A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00" w:type="dxa"/>
            <w:vAlign w:val="bottom"/>
          </w:tcPr>
          <w:p w14:paraId="27864EA5" w14:textId="77777777" w:rsidR="008F7ADF" w:rsidRPr="00973379" w:rsidRDefault="008F7ADF" w:rsidP="008F7ADF">
            <w:pPr>
              <w:rPr>
                <w:color w:val="000000" w:themeColor="text1"/>
              </w:rPr>
            </w:pPr>
          </w:p>
        </w:tc>
        <w:tc>
          <w:tcPr>
            <w:tcW w:w="1098" w:type="dxa"/>
            <w:vAlign w:val="center"/>
          </w:tcPr>
          <w:p w14:paraId="6683E7AE" w14:textId="77777777" w:rsidR="008F7ADF" w:rsidRPr="00973379" w:rsidRDefault="008F7ADF" w:rsidP="008F7ADF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</w:tbl>
    <w:p w14:paraId="496A4D0E" w14:textId="77777777" w:rsidR="008C7BDB" w:rsidRDefault="008C7BDB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14:paraId="66F39F36" w14:textId="77777777" w:rsidR="008C7BDB" w:rsidRDefault="008C7BDB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14:paraId="65B99E28" w14:textId="77777777" w:rsidR="008C7BDB" w:rsidRDefault="008C7BDB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14:paraId="3F42AF67" w14:textId="77777777" w:rsidR="000D2805" w:rsidRDefault="000D2805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14:paraId="4C7C3572" w14:textId="77777777" w:rsidR="000D2805" w:rsidRDefault="000D2805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14:paraId="1E7F84A0" w14:textId="77777777" w:rsidR="000D2805" w:rsidRDefault="000D2805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14:paraId="7E5DC418" w14:textId="2F743D74" w:rsidR="000D2805" w:rsidRPr="000D2805" w:rsidRDefault="000D2805" w:rsidP="000D2805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CB55D9">
        <w:rPr>
          <w:b/>
          <w:color w:val="000000"/>
          <w:sz w:val="22"/>
          <w:szCs w:val="22"/>
        </w:rPr>
        <w:lastRenderedPageBreak/>
        <w:t xml:space="preserve">Grupa </w:t>
      </w:r>
      <w:r>
        <w:rPr>
          <w:b/>
          <w:color w:val="000000"/>
          <w:sz w:val="22"/>
          <w:szCs w:val="22"/>
        </w:rPr>
        <w:t xml:space="preserve">S 9. dr </w:t>
      </w:r>
      <w:r w:rsidR="00F54C01">
        <w:rPr>
          <w:b/>
          <w:color w:val="000000"/>
          <w:sz w:val="22"/>
          <w:szCs w:val="22"/>
        </w:rPr>
        <w:t>M. Gajda-</w:t>
      </w:r>
      <w:proofErr w:type="spellStart"/>
      <w:r w:rsidR="00F54C01">
        <w:rPr>
          <w:b/>
          <w:color w:val="000000"/>
          <w:sz w:val="22"/>
          <w:szCs w:val="22"/>
        </w:rPr>
        <w:t>Kantorowska</w:t>
      </w:r>
      <w:proofErr w:type="spellEnd"/>
    </w:p>
    <w:tbl>
      <w:tblPr>
        <w:tblW w:w="43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599"/>
        <w:gridCol w:w="1095"/>
        <w:gridCol w:w="1100"/>
      </w:tblGrid>
      <w:tr w:rsidR="008C7BDB" w:rsidRPr="005462E8" w14:paraId="704077DD" w14:textId="77777777" w:rsidTr="00CC3A38">
        <w:trPr>
          <w:trHeight w:val="255"/>
        </w:trPr>
        <w:tc>
          <w:tcPr>
            <w:tcW w:w="537" w:type="dxa"/>
          </w:tcPr>
          <w:p w14:paraId="20034421" w14:textId="77777777" w:rsidR="008C7BDB" w:rsidRPr="005462E8" w:rsidRDefault="008C7BDB" w:rsidP="00CC3A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599" w:type="dxa"/>
          </w:tcPr>
          <w:p w14:paraId="385972F1" w14:textId="77777777" w:rsidR="008C7BDB" w:rsidRPr="005462E8" w:rsidRDefault="008C7BDB" w:rsidP="00CC3A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095" w:type="dxa"/>
          </w:tcPr>
          <w:p w14:paraId="5A9B4FEE" w14:textId="77777777" w:rsidR="008C7BDB" w:rsidRPr="005462E8" w:rsidRDefault="008C7BDB" w:rsidP="00CC3A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1100" w:type="dxa"/>
          </w:tcPr>
          <w:p w14:paraId="13564923" w14:textId="77777777" w:rsidR="008C7BDB" w:rsidRPr="005462E8" w:rsidRDefault="008C7BDB" w:rsidP="00CC3A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F54C01" w:rsidRPr="005462E8" w14:paraId="120B5D9F" w14:textId="77777777" w:rsidTr="00CC3A38">
        <w:trPr>
          <w:trHeight w:val="255"/>
        </w:trPr>
        <w:tc>
          <w:tcPr>
            <w:tcW w:w="537" w:type="dxa"/>
          </w:tcPr>
          <w:p w14:paraId="7443434E" w14:textId="77777777" w:rsidR="00F54C01" w:rsidRPr="005462E8" w:rsidRDefault="00F54C01" w:rsidP="00F54C01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599" w:type="dxa"/>
            <w:vAlign w:val="bottom"/>
          </w:tcPr>
          <w:p w14:paraId="537A0870" w14:textId="19C01376" w:rsidR="00F54C01" w:rsidRPr="00973379" w:rsidRDefault="00F54C01" w:rsidP="00F54C0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95" w:type="dxa"/>
            <w:vAlign w:val="bottom"/>
          </w:tcPr>
          <w:p w14:paraId="0BA28955" w14:textId="20FCB532" w:rsidR="00F54C01" w:rsidRPr="00973379" w:rsidRDefault="00F54C01" w:rsidP="00F54C01">
            <w:pPr>
              <w:rPr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757B30C8" w14:textId="00442C0B" w:rsidR="00F54C01" w:rsidRPr="00973379" w:rsidRDefault="00F54C01" w:rsidP="00F54C01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4815</w:t>
            </w:r>
          </w:p>
        </w:tc>
      </w:tr>
      <w:tr w:rsidR="00F54C01" w:rsidRPr="005462E8" w14:paraId="2F2B3C15" w14:textId="77777777" w:rsidTr="00CC3A38">
        <w:trPr>
          <w:trHeight w:val="255"/>
        </w:trPr>
        <w:tc>
          <w:tcPr>
            <w:tcW w:w="537" w:type="dxa"/>
          </w:tcPr>
          <w:p w14:paraId="59136511" w14:textId="77777777" w:rsidR="00F54C01" w:rsidRPr="005462E8" w:rsidRDefault="00F54C01" w:rsidP="00F54C01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599" w:type="dxa"/>
            <w:vAlign w:val="bottom"/>
          </w:tcPr>
          <w:p w14:paraId="581921E1" w14:textId="2C824FC0" w:rsidR="00F54C01" w:rsidRPr="00973379" w:rsidRDefault="00F54C01" w:rsidP="00F54C0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95" w:type="dxa"/>
            <w:vAlign w:val="bottom"/>
          </w:tcPr>
          <w:p w14:paraId="5735935F" w14:textId="78B7569A" w:rsidR="00F54C01" w:rsidRPr="00973379" w:rsidRDefault="00F54C01" w:rsidP="00F54C01">
            <w:pPr>
              <w:rPr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3D638D29" w14:textId="1985D922" w:rsidR="00F54C01" w:rsidRPr="00973379" w:rsidRDefault="00F54C01" w:rsidP="00F54C01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5388</w:t>
            </w:r>
          </w:p>
        </w:tc>
      </w:tr>
      <w:tr w:rsidR="00F54C01" w:rsidRPr="005462E8" w14:paraId="4A3FC6A0" w14:textId="77777777" w:rsidTr="00CC3A38">
        <w:trPr>
          <w:trHeight w:val="255"/>
        </w:trPr>
        <w:tc>
          <w:tcPr>
            <w:tcW w:w="537" w:type="dxa"/>
          </w:tcPr>
          <w:p w14:paraId="28ACB178" w14:textId="77777777" w:rsidR="00F54C01" w:rsidRPr="005462E8" w:rsidRDefault="00F54C01" w:rsidP="00F54C01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599" w:type="dxa"/>
            <w:vAlign w:val="bottom"/>
          </w:tcPr>
          <w:p w14:paraId="04211925" w14:textId="3E5CBE14" w:rsidR="00F54C01" w:rsidRPr="00973379" w:rsidRDefault="00F54C01" w:rsidP="00F54C0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95" w:type="dxa"/>
            <w:vAlign w:val="bottom"/>
          </w:tcPr>
          <w:p w14:paraId="04CE5E09" w14:textId="1E3A51B1" w:rsidR="00F54C01" w:rsidRPr="00973379" w:rsidRDefault="00F54C01" w:rsidP="00F54C01">
            <w:pPr>
              <w:rPr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7BFA3E95" w14:textId="010D838D" w:rsidR="00F54C01" w:rsidRPr="00973379" w:rsidRDefault="00F54C01" w:rsidP="00F54C01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4831</w:t>
            </w:r>
          </w:p>
        </w:tc>
      </w:tr>
      <w:tr w:rsidR="00F54C01" w:rsidRPr="005462E8" w14:paraId="1886C54E" w14:textId="77777777" w:rsidTr="00CC3A38">
        <w:trPr>
          <w:trHeight w:val="255"/>
        </w:trPr>
        <w:tc>
          <w:tcPr>
            <w:tcW w:w="537" w:type="dxa"/>
          </w:tcPr>
          <w:p w14:paraId="0BB3C291" w14:textId="77777777" w:rsidR="00F54C01" w:rsidRPr="005462E8" w:rsidRDefault="00F54C01" w:rsidP="00F54C01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599" w:type="dxa"/>
            <w:vAlign w:val="bottom"/>
          </w:tcPr>
          <w:p w14:paraId="0A3BF15F" w14:textId="7CB80E1D" w:rsidR="00F54C01" w:rsidRPr="00973379" w:rsidRDefault="00F54C01" w:rsidP="00F54C0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95" w:type="dxa"/>
            <w:vAlign w:val="bottom"/>
          </w:tcPr>
          <w:p w14:paraId="38A781EF" w14:textId="06F4E9C0" w:rsidR="00F54C01" w:rsidRPr="00973379" w:rsidRDefault="00F54C01" w:rsidP="00F54C01">
            <w:pPr>
              <w:rPr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0D307F0D" w14:textId="47330F12" w:rsidR="00F54C01" w:rsidRPr="00973379" w:rsidRDefault="00F54C01" w:rsidP="00F54C01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5391</w:t>
            </w:r>
          </w:p>
        </w:tc>
      </w:tr>
      <w:tr w:rsidR="00F54C01" w:rsidRPr="005462E8" w14:paraId="0CCA1617" w14:textId="77777777" w:rsidTr="00CC3A38">
        <w:trPr>
          <w:trHeight w:val="255"/>
        </w:trPr>
        <w:tc>
          <w:tcPr>
            <w:tcW w:w="537" w:type="dxa"/>
          </w:tcPr>
          <w:p w14:paraId="054C01EE" w14:textId="77777777" w:rsidR="00F54C01" w:rsidRPr="005462E8" w:rsidRDefault="00F54C01" w:rsidP="00F54C01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599" w:type="dxa"/>
            <w:vAlign w:val="bottom"/>
          </w:tcPr>
          <w:p w14:paraId="4FF2AA9A" w14:textId="42D82BFF" w:rsidR="00F54C01" w:rsidRPr="00973379" w:rsidRDefault="00F54C01" w:rsidP="00F54C0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95" w:type="dxa"/>
            <w:vAlign w:val="bottom"/>
          </w:tcPr>
          <w:p w14:paraId="2B87B70E" w14:textId="3C02648C" w:rsidR="00F54C01" w:rsidRPr="00973379" w:rsidRDefault="00F54C01" w:rsidP="00F54C01">
            <w:pPr>
              <w:rPr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10865726" w14:textId="51988D96" w:rsidR="00F54C01" w:rsidRPr="00973379" w:rsidRDefault="00F54C01" w:rsidP="00F54C01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4842</w:t>
            </w:r>
          </w:p>
        </w:tc>
      </w:tr>
      <w:tr w:rsidR="008C7BDB" w:rsidRPr="005462E8" w14:paraId="51C4054E" w14:textId="77777777" w:rsidTr="00CC3A38">
        <w:trPr>
          <w:trHeight w:val="136"/>
        </w:trPr>
        <w:tc>
          <w:tcPr>
            <w:tcW w:w="537" w:type="dxa"/>
          </w:tcPr>
          <w:p w14:paraId="3FBE1632" w14:textId="77777777" w:rsidR="008C7BDB" w:rsidRPr="005462E8" w:rsidRDefault="008C7BDB" w:rsidP="00CC3A38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599" w:type="dxa"/>
            <w:vAlign w:val="bottom"/>
          </w:tcPr>
          <w:p w14:paraId="7A664B96" w14:textId="2771397E" w:rsidR="008C7BDB" w:rsidRPr="00973379" w:rsidRDefault="008C7BDB" w:rsidP="00CC3A3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95" w:type="dxa"/>
            <w:vAlign w:val="bottom"/>
          </w:tcPr>
          <w:p w14:paraId="416EA803" w14:textId="3B0AC696" w:rsidR="008C7BDB" w:rsidRPr="00973379" w:rsidRDefault="008C7BDB" w:rsidP="00CC3A38">
            <w:pPr>
              <w:rPr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4D3051EE" w14:textId="17C9FD65" w:rsidR="008C7BDB" w:rsidRPr="00973379" w:rsidRDefault="008C7BDB" w:rsidP="00CC3A38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8C7BDB" w:rsidRPr="005462E8" w14:paraId="06F4AD77" w14:textId="77777777" w:rsidTr="00CC3A38">
        <w:trPr>
          <w:trHeight w:val="136"/>
        </w:trPr>
        <w:tc>
          <w:tcPr>
            <w:tcW w:w="537" w:type="dxa"/>
          </w:tcPr>
          <w:p w14:paraId="680C661D" w14:textId="77777777" w:rsidR="008C7BDB" w:rsidRPr="005462E8" w:rsidRDefault="008C7BDB" w:rsidP="00CC3A38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599" w:type="dxa"/>
            <w:vAlign w:val="bottom"/>
          </w:tcPr>
          <w:p w14:paraId="3EB64C23" w14:textId="3A17F756" w:rsidR="008C7BDB" w:rsidRPr="00973379" w:rsidRDefault="008C7BDB" w:rsidP="00CC3A3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95" w:type="dxa"/>
            <w:vAlign w:val="bottom"/>
          </w:tcPr>
          <w:p w14:paraId="7293C03D" w14:textId="3DB09384" w:rsidR="008C7BDB" w:rsidRPr="00973379" w:rsidRDefault="008C7BDB" w:rsidP="00CC3A38">
            <w:pPr>
              <w:rPr>
                <w:bCs/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2942E916" w14:textId="3DB757D0" w:rsidR="008C7BDB" w:rsidRPr="00973379" w:rsidRDefault="008C7BDB" w:rsidP="00CC3A38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</w:tbl>
    <w:p w14:paraId="3B4D5003" w14:textId="77777777" w:rsidR="008C7BDB" w:rsidRDefault="008C7BDB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14:paraId="05312D92" w14:textId="02870C2E" w:rsidR="008C7BDB" w:rsidRDefault="000D2805" w:rsidP="000D2805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  <w:r w:rsidRPr="00CB55D9">
        <w:rPr>
          <w:b/>
          <w:color w:val="000000"/>
          <w:sz w:val="22"/>
          <w:szCs w:val="22"/>
        </w:rPr>
        <w:t xml:space="preserve">Grupa </w:t>
      </w:r>
      <w:r>
        <w:rPr>
          <w:b/>
          <w:color w:val="000000"/>
          <w:sz w:val="22"/>
          <w:szCs w:val="22"/>
        </w:rPr>
        <w:t xml:space="preserve">S 10. </w:t>
      </w:r>
      <w:r w:rsidR="00F54C01">
        <w:rPr>
          <w:b/>
          <w:color w:val="000000"/>
          <w:sz w:val="22"/>
          <w:szCs w:val="22"/>
        </w:rPr>
        <w:t>dr M. Gajda-</w:t>
      </w:r>
      <w:proofErr w:type="spellStart"/>
      <w:r w:rsidR="00F54C01">
        <w:rPr>
          <w:b/>
          <w:color w:val="000000"/>
          <w:sz w:val="22"/>
          <w:szCs w:val="22"/>
        </w:rPr>
        <w:t>Kantorowska</w:t>
      </w:r>
      <w:proofErr w:type="spellEnd"/>
    </w:p>
    <w:tbl>
      <w:tblPr>
        <w:tblW w:w="43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599"/>
        <w:gridCol w:w="1095"/>
        <w:gridCol w:w="1100"/>
      </w:tblGrid>
      <w:tr w:rsidR="008C7BDB" w:rsidRPr="005462E8" w14:paraId="3B26C353" w14:textId="77777777" w:rsidTr="00CC3A38">
        <w:trPr>
          <w:trHeight w:val="255"/>
        </w:trPr>
        <w:tc>
          <w:tcPr>
            <w:tcW w:w="537" w:type="dxa"/>
          </w:tcPr>
          <w:p w14:paraId="1474E511" w14:textId="77777777" w:rsidR="008C7BDB" w:rsidRPr="005462E8" w:rsidRDefault="008C7BDB" w:rsidP="00CC3A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599" w:type="dxa"/>
          </w:tcPr>
          <w:p w14:paraId="63847B24" w14:textId="77777777" w:rsidR="008C7BDB" w:rsidRPr="005462E8" w:rsidRDefault="008C7BDB" w:rsidP="00CC3A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095" w:type="dxa"/>
          </w:tcPr>
          <w:p w14:paraId="6C74F63B" w14:textId="77777777" w:rsidR="008C7BDB" w:rsidRPr="005462E8" w:rsidRDefault="008C7BDB" w:rsidP="00CC3A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1100" w:type="dxa"/>
          </w:tcPr>
          <w:p w14:paraId="5E1733B0" w14:textId="77777777" w:rsidR="008C7BDB" w:rsidRPr="005462E8" w:rsidRDefault="008C7BDB" w:rsidP="00CC3A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F54C01" w:rsidRPr="005462E8" w14:paraId="41A57421" w14:textId="77777777" w:rsidTr="00CC3A38">
        <w:trPr>
          <w:trHeight w:val="255"/>
        </w:trPr>
        <w:tc>
          <w:tcPr>
            <w:tcW w:w="537" w:type="dxa"/>
          </w:tcPr>
          <w:p w14:paraId="59201F91" w14:textId="77777777" w:rsidR="00F54C01" w:rsidRPr="005462E8" w:rsidRDefault="00F54C01" w:rsidP="00F54C01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599" w:type="dxa"/>
            <w:vAlign w:val="bottom"/>
          </w:tcPr>
          <w:p w14:paraId="4067E467" w14:textId="383FDB9B" w:rsidR="00F54C01" w:rsidRPr="00973379" w:rsidRDefault="00F54C01" w:rsidP="00F54C0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95" w:type="dxa"/>
            <w:vAlign w:val="bottom"/>
          </w:tcPr>
          <w:p w14:paraId="6CB21E61" w14:textId="7A1CA701" w:rsidR="00F54C01" w:rsidRPr="00973379" w:rsidRDefault="00F54C01" w:rsidP="00F54C01">
            <w:pPr>
              <w:rPr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08445CB6" w14:textId="765B9E82" w:rsidR="00F54C01" w:rsidRPr="00973379" w:rsidRDefault="00F54C01" w:rsidP="00F54C01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4843</w:t>
            </w:r>
          </w:p>
        </w:tc>
      </w:tr>
      <w:tr w:rsidR="00F54C01" w:rsidRPr="005462E8" w14:paraId="1CE55693" w14:textId="77777777" w:rsidTr="00CC3A38">
        <w:trPr>
          <w:trHeight w:val="255"/>
        </w:trPr>
        <w:tc>
          <w:tcPr>
            <w:tcW w:w="537" w:type="dxa"/>
          </w:tcPr>
          <w:p w14:paraId="0364F0CE" w14:textId="77777777" w:rsidR="00F54C01" w:rsidRPr="005462E8" w:rsidRDefault="00F54C01" w:rsidP="00F54C01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599" w:type="dxa"/>
            <w:vAlign w:val="bottom"/>
          </w:tcPr>
          <w:p w14:paraId="5276C801" w14:textId="06B571F2" w:rsidR="00F54C01" w:rsidRPr="00973379" w:rsidRDefault="00F54C01" w:rsidP="00F54C0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95" w:type="dxa"/>
            <w:vAlign w:val="bottom"/>
          </w:tcPr>
          <w:p w14:paraId="31E3BEE8" w14:textId="04D8A819" w:rsidR="00F54C01" w:rsidRPr="00973379" w:rsidRDefault="00F54C01" w:rsidP="00F54C01">
            <w:pPr>
              <w:rPr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091F9D61" w14:textId="561C1CB8" w:rsidR="00F54C01" w:rsidRPr="00973379" w:rsidRDefault="00F54C01" w:rsidP="00F54C01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4853</w:t>
            </w:r>
          </w:p>
        </w:tc>
      </w:tr>
      <w:tr w:rsidR="00F54C01" w:rsidRPr="005462E8" w14:paraId="7812B15E" w14:textId="77777777" w:rsidTr="00CC3A38">
        <w:trPr>
          <w:trHeight w:val="255"/>
        </w:trPr>
        <w:tc>
          <w:tcPr>
            <w:tcW w:w="537" w:type="dxa"/>
          </w:tcPr>
          <w:p w14:paraId="2537120E" w14:textId="77777777" w:rsidR="00F54C01" w:rsidRPr="005462E8" w:rsidRDefault="00F54C01" w:rsidP="00F54C01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599" w:type="dxa"/>
            <w:vAlign w:val="bottom"/>
          </w:tcPr>
          <w:p w14:paraId="4CBC75F5" w14:textId="47DCC8BA" w:rsidR="00F54C01" w:rsidRPr="00973379" w:rsidRDefault="00F54C01" w:rsidP="00F54C0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95" w:type="dxa"/>
            <w:vAlign w:val="bottom"/>
          </w:tcPr>
          <w:p w14:paraId="75060DCB" w14:textId="79E1007E" w:rsidR="00F54C01" w:rsidRPr="00973379" w:rsidRDefault="00F54C01" w:rsidP="00F54C01">
            <w:pPr>
              <w:rPr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044C2421" w14:textId="6B9009F1" w:rsidR="00F54C01" w:rsidRPr="00973379" w:rsidRDefault="00F54C01" w:rsidP="00F54C01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4858</w:t>
            </w:r>
          </w:p>
        </w:tc>
      </w:tr>
      <w:tr w:rsidR="00F54C01" w:rsidRPr="005462E8" w14:paraId="0A6359DB" w14:textId="77777777" w:rsidTr="00CC3A38">
        <w:trPr>
          <w:trHeight w:val="255"/>
        </w:trPr>
        <w:tc>
          <w:tcPr>
            <w:tcW w:w="537" w:type="dxa"/>
          </w:tcPr>
          <w:p w14:paraId="002B69E0" w14:textId="77777777" w:rsidR="00F54C01" w:rsidRPr="005462E8" w:rsidRDefault="00F54C01" w:rsidP="00F54C01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599" w:type="dxa"/>
            <w:vAlign w:val="bottom"/>
          </w:tcPr>
          <w:p w14:paraId="1C895A45" w14:textId="25F1E6C1" w:rsidR="00F54C01" w:rsidRPr="00973379" w:rsidRDefault="00F54C01" w:rsidP="00F54C0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95" w:type="dxa"/>
            <w:vAlign w:val="bottom"/>
          </w:tcPr>
          <w:p w14:paraId="5C58BCC4" w14:textId="7C0D5139" w:rsidR="00F54C01" w:rsidRPr="00973379" w:rsidRDefault="00F54C01" w:rsidP="00F54C01">
            <w:pPr>
              <w:rPr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534EA02A" w14:textId="7EECE95D" w:rsidR="00F54C01" w:rsidRPr="00973379" w:rsidRDefault="00F54C01" w:rsidP="00F54C01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4860</w:t>
            </w:r>
          </w:p>
        </w:tc>
      </w:tr>
      <w:tr w:rsidR="00F54C01" w:rsidRPr="005462E8" w14:paraId="08A5AE3D" w14:textId="77777777" w:rsidTr="00CC3A38">
        <w:trPr>
          <w:trHeight w:val="255"/>
        </w:trPr>
        <w:tc>
          <w:tcPr>
            <w:tcW w:w="537" w:type="dxa"/>
          </w:tcPr>
          <w:p w14:paraId="207ADDEF" w14:textId="77777777" w:rsidR="00F54C01" w:rsidRPr="005462E8" w:rsidRDefault="00F54C01" w:rsidP="00F54C01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599" w:type="dxa"/>
            <w:vAlign w:val="bottom"/>
          </w:tcPr>
          <w:p w14:paraId="24A0D638" w14:textId="23B73E99" w:rsidR="00F54C01" w:rsidRPr="00973379" w:rsidRDefault="00F54C01" w:rsidP="00F54C0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95" w:type="dxa"/>
            <w:vAlign w:val="bottom"/>
          </w:tcPr>
          <w:p w14:paraId="4946E541" w14:textId="4C2E3515" w:rsidR="00F54C01" w:rsidRPr="00973379" w:rsidRDefault="00F54C01" w:rsidP="00F54C01">
            <w:pPr>
              <w:rPr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3FD5D052" w14:textId="60586A8C" w:rsidR="00F54C01" w:rsidRPr="00973379" w:rsidRDefault="00F54C01" w:rsidP="00F54C01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4865</w:t>
            </w:r>
          </w:p>
        </w:tc>
      </w:tr>
      <w:tr w:rsidR="008C7BDB" w:rsidRPr="005462E8" w14:paraId="2A58ABCB" w14:textId="77777777" w:rsidTr="00CC3A38">
        <w:trPr>
          <w:trHeight w:val="136"/>
        </w:trPr>
        <w:tc>
          <w:tcPr>
            <w:tcW w:w="537" w:type="dxa"/>
          </w:tcPr>
          <w:p w14:paraId="571A0278" w14:textId="77777777" w:rsidR="008C7BDB" w:rsidRPr="005462E8" w:rsidRDefault="008C7BDB" w:rsidP="00CC3A38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599" w:type="dxa"/>
            <w:vAlign w:val="bottom"/>
          </w:tcPr>
          <w:p w14:paraId="1BDDAB29" w14:textId="5F09629E" w:rsidR="008C7BDB" w:rsidRPr="00973379" w:rsidRDefault="008C7BDB" w:rsidP="00CC3A3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95" w:type="dxa"/>
            <w:vAlign w:val="bottom"/>
          </w:tcPr>
          <w:p w14:paraId="21FBF726" w14:textId="773FA0D1" w:rsidR="008C7BDB" w:rsidRPr="00973379" w:rsidRDefault="008C7BDB" w:rsidP="00CC3A38">
            <w:pPr>
              <w:rPr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5A452992" w14:textId="5FEBE1BB" w:rsidR="008C7BDB" w:rsidRPr="00973379" w:rsidRDefault="008C7BDB" w:rsidP="00CC3A38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8C7BDB" w:rsidRPr="005462E8" w14:paraId="6A42C26D" w14:textId="77777777" w:rsidTr="00CC3A38">
        <w:trPr>
          <w:trHeight w:val="136"/>
        </w:trPr>
        <w:tc>
          <w:tcPr>
            <w:tcW w:w="537" w:type="dxa"/>
          </w:tcPr>
          <w:p w14:paraId="26C357D9" w14:textId="77777777" w:rsidR="008C7BDB" w:rsidRPr="005462E8" w:rsidRDefault="008C7BDB" w:rsidP="00CC3A38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599" w:type="dxa"/>
            <w:vAlign w:val="bottom"/>
          </w:tcPr>
          <w:p w14:paraId="2F0DF627" w14:textId="05046447" w:rsidR="008C7BDB" w:rsidRPr="00973379" w:rsidRDefault="008C7BDB" w:rsidP="00CC3A3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95" w:type="dxa"/>
            <w:vAlign w:val="bottom"/>
          </w:tcPr>
          <w:p w14:paraId="45A8F33C" w14:textId="0E30E66C" w:rsidR="008C7BDB" w:rsidRPr="00973379" w:rsidRDefault="008C7BDB" w:rsidP="00CC3A38">
            <w:pPr>
              <w:rPr>
                <w:bCs/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7D88200E" w14:textId="0619286F" w:rsidR="008C7BDB" w:rsidRPr="00973379" w:rsidRDefault="008C7BDB" w:rsidP="00CC3A38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8C7BDB" w:rsidRPr="005462E8" w14:paraId="7EDC9077" w14:textId="77777777" w:rsidTr="00CC3A38">
        <w:trPr>
          <w:trHeight w:val="255"/>
        </w:trPr>
        <w:tc>
          <w:tcPr>
            <w:tcW w:w="537" w:type="dxa"/>
          </w:tcPr>
          <w:p w14:paraId="1E29CDDB" w14:textId="77777777" w:rsidR="008C7BDB" w:rsidRPr="005462E8" w:rsidRDefault="008C7BDB" w:rsidP="00CC3A38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599" w:type="dxa"/>
            <w:vAlign w:val="bottom"/>
          </w:tcPr>
          <w:p w14:paraId="44CB0082" w14:textId="31D79D7F" w:rsidR="008C7BDB" w:rsidRPr="00973379" w:rsidRDefault="008C7BDB" w:rsidP="00CC3A3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95" w:type="dxa"/>
            <w:vAlign w:val="bottom"/>
          </w:tcPr>
          <w:p w14:paraId="3ADF4CAD" w14:textId="31A8BFEC" w:rsidR="008C7BDB" w:rsidRPr="00973379" w:rsidRDefault="008C7BDB" w:rsidP="00CC3A38">
            <w:pPr>
              <w:rPr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238D4D56" w14:textId="14879D43" w:rsidR="008C7BDB" w:rsidRPr="00973379" w:rsidRDefault="008C7BDB" w:rsidP="00CC3A38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8C7BDB" w:rsidRPr="005462E8" w14:paraId="726D294D" w14:textId="77777777" w:rsidTr="00CC3A38">
        <w:trPr>
          <w:trHeight w:val="255"/>
        </w:trPr>
        <w:tc>
          <w:tcPr>
            <w:tcW w:w="537" w:type="dxa"/>
          </w:tcPr>
          <w:p w14:paraId="6E9F1638" w14:textId="77777777" w:rsidR="008C7BDB" w:rsidRPr="005462E8" w:rsidRDefault="008C7BDB" w:rsidP="00CC3A38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599" w:type="dxa"/>
            <w:vAlign w:val="bottom"/>
          </w:tcPr>
          <w:p w14:paraId="68245F3F" w14:textId="0BEF5062" w:rsidR="008C7BDB" w:rsidRPr="00973379" w:rsidRDefault="008C7BDB" w:rsidP="00CC3A38">
            <w:pPr>
              <w:rPr>
                <w:b/>
                <w:bCs/>
                <w:color w:val="000000"/>
              </w:rPr>
            </w:pPr>
          </w:p>
        </w:tc>
        <w:tc>
          <w:tcPr>
            <w:tcW w:w="1095" w:type="dxa"/>
            <w:vAlign w:val="bottom"/>
          </w:tcPr>
          <w:p w14:paraId="5666EC4C" w14:textId="24A29308" w:rsidR="008C7BDB" w:rsidRPr="00973379" w:rsidRDefault="008C7BDB" w:rsidP="00CC3A38">
            <w:pPr>
              <w:rPr>
                <w:color w:val="000000"/>
              </w:rPr>
            </w:pPr>
          </w:p>
        </w:tc>
        <w:tc>
          <w:tcPr>
            <w:tcW w:w="1100" w:type="dxa"/>
            <w:vAlign w:val="center"/>
          </w:tcPr>
          <w:p w14:paraId="4583F57A" w14:textId="37C1E608" w:rsidR="008C7BDB" w:rsidRPr="00973379" w:rsidRDefault="008C7BDB" w:rsidP="00CC3A38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C7BDB" w:rsidRPr="005462E8" w14:paraId="71D70C49" w14:textId="77777777" w:rsidTr="00CC3A38">
        <w:trPr>
          <w:trHeight w:val="255"/>
        </w:trPr>
        <w:tc>
          <w:tcPr>
            <w:tcW w:w="537" w:type="dxa"/>
          </w:tcPr>
          <w:p w14:paraId="60D662F6" w14:textId="77777777" w:rsidR="008C7BDB" w:rsidRPr="005462E8" w:rsidRDefault="008C7BDB" w:rsidP="00CC3A38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599" w:type="dxa"/>
            <w:vAlign w:val="bottom"/>
          </w:tcPr>
          <w:p w14:paraId="1B9F581A" w14:textId="6A00D6B3" w:rsidR="008C7BDB" w:rsidRPr="00973379" w:rsidRDefault="008C7BDB" w:rsidP="00CC3A38">
            <w:pPr>
              <w:rPr>
                <w:b/>
                <w:bCs/>
                <w:color w:val="000000"/>
              </w:rPr>
            </w:pPr>
          </w:p>
        </w:tc>
        <w:tc>
          <w:tcPr>
            <w:tcW w:w="1095" w:type="dxa"/>
            <w:vAlign w:val="bottom"/>
          </w:tcPr>
          <w:p w14:paraId="4B03A407" w14:textId="41F83472" w:rsidR="008C7BDB" w:rsidRPr="00973379" w:rsidRDefault="008C7BDB" w:rsidP="00CC3A38">
            <w:pPr>
              <w:rPr>
                <w:color w:val="000000"/>
              </w:rPr>
            </w:pPr>
          </w:p>
        </w:tc>
        <w:tc>
          <w:tcPr>
            <w:tcW w:w="1100" w:type="dxa"/>
            <w:vAlign w:val="center"/>
          </w:tcPr>
          <w:p w14:paraId="65B87E6D" w14:textId="76EB7519" w:rsidR="008C7BDB" w:rsidRPr="00973379" w:rsidRDefault="008C7BDB" w:rsidP="00CC3A38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14:paraId="0E274B00" w14:textId="77777777" w:rsidR="008C7BDB" w:rsidRDefault="008C7BDB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14:paraId="11743B86" w14:textId="77777777" w:rsidR="006A2BB4" w:rsidRDefault="006A2BB4" w:rsidP="006A2BB4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14:paraId="26497EED" w14:textId="25D4981D" w:rsidR="000D2805" w:rsidRDefault="000D2805" w:rsidP="000D2805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  <w:r w:rsidRPr="00CB55D9">
        <w:rPr>
          <w:b/>
          <w:color w:val="000000"/>
          <w:sz w:val="22"/>
          <w:szCs w:val="22"/>
        </w:rPr>
        <w:t xml:space="preserve">Grupa </w:t>
      </w:r>
      <w:r>
        <w:rPr>
          <w:b/>
          <w:color w:val="000000"/>
          <w:sz w:val="22"/>
          <w:szCs w:val="22"/>
        </w:rPr>
        <w:t xml:space="preserve">S 11. </w:t>
      </w:r>
      <w:r w:rsidR="00F54C01">
        <w:rPr>
          <w:b/>
          <w:color w:val="000000"/>
          <w:sz w:val="22"/>
          <w:szCs w:val="22"/>
        </w:rPr>
        <w:t>dr hab. W. Sroka</w:t>
      </w:r>
      <w:r>
        <w:rPr>
          <w:b/>
          <w:color w:val="000000"/>
          <w:sz w:val="22"/>
          <w:szCs w:val="22"/>
        </w:rPr>
        <w:t>, prof. Uczelni</w:t>
      </w:r>
    </w:p>
    <w:tbl>
      <w:tblPr>
        <w:tblW w:w="43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599"/>
        <w:gridCol w:w="1095"/>
        <w:gridCol w:w="1100"/>
      </w:tblGrid>
      <w:tr w:rsidR="000D2805" w:rsidRPr="005462E8" w14:paraId="5FEE9619" w14:textId="77777777" w:rsidTr="00CC3A38">
        <w:trPr>
          <w:trHeight w:val="255"/>
        </w:trPr>
        <w:tc>
          <w:tcPr>
            <w:tcW w:w="537" w:type="dxa"/>
          </w:tcPr>
          <w:p w14:paraId="6C9703CA" w14:textId="77777777" w:rsidR="000D2805" w:rsidRPr="005462E8" w:rsidRDefault="000D2805" w:rsidP="00CC3A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599" w:type="dxa"/>
          </w:tcPr>
          <w:p w14:paraId="78795756" w14:textId="77777777" w:rsidR="000D2805" w:rsidRPr="005462E8" w:rsidRDefault="000D2805" w:rsidP="00CC3A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095" w:type="dxa"/>
          </w:tcPr>
          <w:p w14:paraId="6218814A" w14:textId="77777777" w:rsidR="000D2805" w:rsidRPr="005462E8" w:rsidRDefault="000D2805" w:rsidP="00CC3A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1100" w:type="dxa"/>
          </w:tcPr>
          <w:p w14:paraId="6124E83F" w14:textId="77777777" w:rsidR="000D2805" w:rsidRPr="005462E8" w:rsidRDefault="000D2805" w:rsidP="00CC3A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F54C01" w:rsidRPr="005462E8" w14:paraId="0F6025FE" w14:textId="77777777" w:rsidTr="00CC3A38">
        <w:trPr>
          <w:trHeight w:val="255"/>
        </w:trPr>
        <w:tc>
          <w:tcPr>
            <w:tcW w:w="537" w:type="dxa"/>
          </w:tcPr>
          <w:p w14:paraId="5F01156C" w14:textId="77777777" w:rsidR="00F54C01" w:rsidRPr="005462E8" w:rsidRDefault="00F54C01" w:rsidP="00F54C01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599" w:type="dxa"/>
            <w:vAlign w:val="bottom"/>
          </w:tcPr>
          <w:p w14:paraId="479FAFFE" w14:textId="57F66BD3" w:rsidR="00F54C01" w:rsidRPr="00973379" w:rsidRDefault="00F54C01" w:rsidP="00F54C0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95" w:type="dxa"/>
            <w:vAlign w:val="bottom"/>
          </w:tcPr>
          <w:p w14:paraId="542F825B" w14:textId="47E93080" w:rsidR="00F54C01" w:rsidRPr="00973379" w:rsidRDefault="00F54C01" w:rsidP="00F54C01">
            <w:pPr>
              <w:rPr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3DA8CA28" w14:textId="5DD7B7B8" w:rsidR="00F54C01" w:rsidRPr="00973379" w:rsidRDefault="00F54C01" w:rsidP="00F54C01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4819</w:t>
            </w:r>
          </w:p>
        </w:tc>
      </w:tr>
      <w:tr w:rsidR="00F54C01" w:rsidRPr="005462E8" w14:paraId="1181164C" w14:textId="77777777" w:rsidTr="00CC3A38">
        <w:trPr>
          <w:trHeight w:val="255"/>
        </w:trPr>
        <w:tc>
          <w:tcPr>
            <w:tcW w:w="537" w:type="dxa"/>
          </w:tcPr>
          <w:p w14:paraId="769E435B" w14:textId="77777777" w:rsidR="00F54C01" w:rsidRPr="005462E8" w:rsidRDefault="00F54C01" w:rsidP="00F54C01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599" w:type="dxa"/>
            <w:vAlign w:val="bottom"/>
          </w:tcPr>
          <w:p w14:paraId="308B0234" w14:textId="692B3071" w:rsidR="00F54C01" w:rsidRPr="00973379" w:rsidRDefault="00F54C01" w:rsidP="00F54C0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95" w:type="dxa"/>
            <w:vAlign w:val="bottom"/>
          </w:tcPr>
          <w:p w14:paraId="5FE06060" w14:textId="239368E0" w:rsidR="00F54C01" w:rsidRPr="00973379" w:rsidRDefault="00F54C01" w:rsidP="00F54C01">
            <w:pPr>
              <w:rPr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3DDE3AC3" w14:textId="1408614C" w:rsidR="00F54C01" w:rsidRPr="00973379" w:rsidRDefault="00F54C01" w:rsidP="00F54C01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5825</w:t>
            </w:r>
          </w:p>
        </w:tc>
      </w:tr>
      <w:tr w:rsidR="00F54C01" w:rsidRPr="005462E8" w14:paraId="386C8421" w14:textId="77777777" w:rsidTr="00CC3A38">
        <w:trPr>
          <w:trHeight w:val="255"/>
        </w:trPr>
        <w:tc>
          <w:tcPr>
            <w:tcW w:w="537" w:type="dxa"/>
          </w:tcPr>
          <w:p w14:paraId="204111B7" w14:textId="77777777" w:rsidR="00F54C01" w:rsidRPr="005462E8" w:rsidRDefault="00F54C01" w:rsidP="00F54C01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599" w:type="dxa"/>
            <w:vAlign w:val="bottom"/>
          </w:tcPr>
          <w:p w14:paraId="7B51647B" w14:textId="266B101B" w:rsidR="00F54C01" w:rsidRPr="00973379" w:rsidRDefault="00F54C01" w:rsidP="00F54C0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95" w:type="dxa"/>
            <w:vAlign w:val="bottom"/>
          </w:tcPr>
          <w:p w14:paraId="7C88BC10" w14:textId="38EE3B70" w:rsidR="00F54C01" w:rsidRPr="00973379" w:rsidRDefault="00F54C01" w:rsidP="00F54C01">
            <w:pPr>
              <w:rPr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24A3BBE8" w14:textId="697123F4" w:rsidR="00F54C01" w:rsidRPr="00973379" w:rsidRDefault="00F54C01" w:rsidP="00F54C01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4850</w:t>
            </w:r>
          </w:p>
        </w:tc>
      </w:tr>
      <w:tr w:rsidR="00F54C01" w:rsidRPr="005462E8" w14:paraId="2BA00202" w14:textId="77777777" w:rsidTr="00CC3A38">
        <w:trPr>
          <w:trHeight w:val="255"/>
        </w:trPr>
        <w:tc>
          <w:tcPr>
            <w:tcW w:w="537" w:type="dxa"/>
          </w:tcPr>
          <w:p w14:paraId="3615BF74" w14:textId="77777777" w:rsidR="00F54C01" w:rsidRPr="005462E8" w:rsidRDefault="00F54C01" w:rsidP="00F54C01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599" w:type="dxa"/>
            <w:vAlign w:val="bottom"/>
          </w:tcPr>
          <w:p w14:paraId="7B5E9A55" w14:textId="13551EF3" w:rsidR="00F54C01" w:rsidRPr="00973379" w:rsidRDefault="00F54C01" w:rsidP="00F54C0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95" w:type="dxa"/>
            <w:vAlign w:val="bottom"/>
          </w:tcPr>
          <w:p w14:paraId="77539CDF" w14:textId="74559C2B" w:rsidR="00F54C01" w:rsidRPr="00973379" w:rsidRDefault="00F54C01" w:rsidP="00F54C01">
            <w:pPr>
              <w:rPr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5DB609BA" w14:textId="080EBB7B" w:rsidR="00F54C01" w:rsidRPr="00973379" w:rsidRDefault="00F54C01" w:rsidP="00F54C01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1544</w:t>
            </w:r>
          </w:p>
        </w:tc>
      </w:tr>
      <w:tr w:rsidR="00F54C01" w:rsidRPr="005462E8" w14:paraId="66DA23B8" w14:textId="77777777" w:rsidTr="00CC3A38">
        <w:trPr>
          <w:trHeight w:val="255"/>
        </w:trPr>
        <w:tc>
          <w:tcPr>
            <w:tcW w:w="537" w:type="dxa"/>
          </w:tcPr>
          <w:p w14:paraId="3479CD9C" w14:textId="77777777" w:rsidR="00F54C01" w:rsidRPr="005462E8" w:rsidRDefault="00F54C01" w:rsidP="00F54C01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599" w:type="dxa"/>
            <w:vAlign w:val="bottom"/>
          </w:tcPr>
          <w:p w14:paraId="3FD1AD11" w14:textId="3040B2A5" w:rsidR="00F54C01" w:rsidRPr="00973379" w:rsidRDefault="00F54C01" w:rsidP="00F54C0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95" w:type="dxa"/>
            <w:vAlign w:val="bottom"/>
          </w:tcPr>
          <w:p w14:paraId="69E94562" w14:textId="43911789" w:rsidR="00F54C01" w:rsidRPr="00973379" w:rsidRDefault="00F54C01" w:rsidP="00F54C01">
            <w:pPr>
              <w:rPr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3517A322" w14:textId="61D04418" w:rsidR="00F54C01" w:rsidRPr="00973379" w:rsidRDefault="00F54C01" w:rsidP="00F54C01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34856</w:t>
            </w:r>
          </w:p>
        </w:tc>
      </w:tr>
      <w:tr w:rsidR="000D2805" w:rsidRPr="005462E8" w14:paraId="16B8FF33" w14:textId="77777777" w:rsidTr="00CC3A38">
        <w:trPr>
          <w:trHeight w:val="136"/>
        </w:trPr>
        <w:tc>
          <w:tcPr>
            <w:tcW w:w="537" w:type="dxa"/>
          </w:tcPr>
          <w:p w14:paraId="599937EA" w14:textId="77777777" w:rsidR="000D2805" w:rsidRPr="005462E8" w:rsidRDefault="000D2805" w:rsidP="00CC3A38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599" w:type="dxa"/>
            <w:vAlign w:val="bottom"/>
          </w:tcPr>
          <w:p w14:paraId="6602DF53" w14:textId="77777777" w:rsidR="000D2805" w:rsidRPr="00973379" w:rsidRDefault="000D2805" w:rsidP="00CC3A3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95" w:type="dxa"/>
            <w:vAlign w:val="bottom"/>
          </w:tcPr>
          <w:p w14:paraId="173E72C2" w14:textId="77777777" w:rsidR="000D2805" w:rsidRPr="00973379" w:rsidRDefault="000D2805" w:rsidP="00CC3A38">
            <w:pPr>
              <w:rPr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51C53CC4" w14:textId="77777777" w:rsidR="000D2805" w:rsidRPr="00973379" w:rsidRDefault="000D2805" w:rsidP="00CC3A38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0D2805" w:rsidRPr="005462E8" w14:paraId="6FAB518F" w14:textId="77777777" w:rsidTr="00CC3A38">
        <w:trPr>
          <w:trHeight w:val="136"/>
        </w:trPr>
        <w:tc>
          <w:tcPr>
            <w:tcW w:w="537" w:type="dxa"/>
          </w:tcPr>
          <w:p w14:paraId="522312C1" w14:textId="77777777" w:rsidR="000D2805" w:rsidRPr="005462E8" w:rsidRDefault="000D2805" w:rsidP="00CC3A38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599" w:type="dxa"/>
            <w:vAlign w:val="bottom"/>
          </w:tcPr>
          <w:p w14:paraId="26935E0A" w14:textId="77777777" w:rsidR="000D2805" w:rsidRPr="00973379" w:rsidRDefault="000D2805" w:rsidP="00CC3A3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95" w:type="dxa"/>
            <w:vAlign w:val="bottom"/>
          </w:tcPr>
          <w:p w14:paraId="7E8B7CFF" w14:textId="77777777" w:rsidR="000D2805" w:rsidRPr="00973379" w:rsidRDefault="000D2805" w:rsidP="00CC3A38">
            <w:pPr>
              <w:rPr>
                <w:bCs/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48473AE5" w14:textId="77777777" w:rsidR="000D2805" w:rsidRPr="00973379" w:rsidRDefault="000D2805" w:rsidP="00CC3A38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0D2805" w:rsidRPr="005462E8" w14:paraId="0098F1C8" w14:textId="77777777" w:rsidTr="00CC3A38">
        <w:trPr>
          <w:trHeight w:val="255"/>
        </w:trPr>
        <w:tc>
          <w:tcPr>
            <w:tcW w:w="537" w:type="dxa"/>
          </w:tcPr>
          <w:p w14:paraId="1A64CA25" w14:textId="77777777" w:rsidR="000D2805" w:rsidRPr="005462E8" w:rsidRDefault="000D2805" w:rsidP="00CC3A38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599" w:type="dxa"/>
            <w:vAlign w:val="bottom"/>
          </w:tcPr>
          <w:p w14:paraId="27ABB633" w14:textId="77777777" w:rsidR="000D2805" w:rsidRPr="00973379" w:rsidRDefault="000D2805" w:rsidP="00CC3A3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95" w:type="dxa"/>
            <w:vAlign w:val="bottom"/>
          </w:tcPr>
          <w:p w14:paraId="01798452" w14:textId="77777777" w:rsidR="000D2805" w:rsidRPr="00973379" w:rsidRDefault="000D2805" w:rsidP="00CC3A38">
            <w:pPr>
              <w:rPr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2DD5DD56" w14:textId="77777777" w:rsidR="000D2805" w:rsidRPr="00973379" w:rsidRDefault="000D2805" w:rsidP="00CC3A38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0D2805" w:rsidRPr="005462E8" w14:paraId="304D9F4F" w14:textId="77777777" w:rsidTr="00CC3A38">
        <w:trPr>
          <w:trHeight w:val="255"/>
        </w:trPr>
        <w:tc>
          <w:tcPr>
            <w:tcW w:w="537" w:type="dxa"/>
          </w:tcPr>
          <w:p w14:paraId="068033DA" w14:textId="77777777" w:rsidR="000D2805" w:rsidRPr="005462E8" w:rsidRDefault="000D2805" w:rsidP="00CC3A38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599" w:type="dxa"/>
            <w:vAlign w:val="bottom"/>
          </w:tcPr>
          <w:p w14:paraId="7F51F823" w14:textId="77777777" w:rsidR="000D2805" w:rsidRPr="00973379" w:rsidRDefault="000D2805" w:rsidP="00CC3A38">
            <w:pPr>
              <w:rPr>
                <w:b/>
                <w:bCs/>
                <w:color w:val="000000"/>
              </w:rPr>
            </w:pPr>
          </w:p>
        </w:tc>
        <w:tc>
          <w:tcPr>
            <w:tcW w:w="1095" w:type="dxa"/>
            <w:vAlign w:val="bottom"/>
          </w:tcPr>
          <w:p w14:paraId="06A964C7" w14:textId="77777777" w:rsidR="000D2805" w:rsidRPr="00973379" w:rsidRDefault="000D2805" w:rsidP="00CC3A38">
            <w:pPr>
              <w:rPr>
                <w:color w:val="000000"/>
              </w:rPr>
            </w:pPr>
          </w:p>
        </w:tc>
        <w:tc>
          <w:tcPr>
            <w:tcW w:w="1100" w:type="dxa"/>
            <w:vAlign w:val="center"/>
          </w:tcPr>
          <w:p w14:paraId="2B8BE143" w14:textId="77777777" w:rsidR="000D2805" w:rsidRPr="00973379" w:rsidRDefault="000D2805" w:rsidP="00CC3A38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0D2805" w:rsidRPr="005462E8" w14:paraId="40E24BCD" w14:textId="77777777" w:rsidTr="00CC3A38">
        <w:trPr>
          <w:trHeight w:val="255"/>
        </w:trPr>
        <w:tc>
          <w:tcPr>
            <w:tcW w:w="537" w:type="dxa"/>
          </w:tcPr>
          <w:p w14:paraId="2CE5569E" w14:textId="77777777" w:rsidR="000D2805" w:rsidRPr="005462E8" w:rsidRDefault="000D2805" w:rsidP="00CC3A38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599" w:type="dxa"/>
            <w:vAlign w:val="bottom"/>
          </w:tcPr>
          <w:p w14:paraId="7538B8B9" w14:textId="77777777" w:rsidR="000D2805" w:rsidRPr="00973379" w:rsidRDefault="000D2805" w:rsidP="00CC3A38">
            <w:pPr>
              <w:rPr>
                <w:b/>
                <w:bCs/>
                <w:color w:val="000000"/>
              </w:rPr>
            </w:pPr>
          </w:p>
        </w:tc>
        <w:tc>
          <w:tcPr>
            <w:tcW w:w="1095" w:type="dxa"/>
            <w:vAlign w:val="bottom"/>
          </w:tcPr>
          <w:p w14:paraId="1C137C6F" w14:textId="77777777" w:rsidR="000D2805" w:rsidRPr="00973379" w:rsidRDefault="000D2805" w:rsidP="00CC3A38">
            <w:pPr>
              <w:rPr>
                <w:color w:val="000000"/>
              </w:rPr>
            </w:pPr>
          </w:p>
        </w:tc>
        <w:tc>
          <w:tcPr>
            <w:tcW w:w="1100" w:type="dxa"/>
            <w:vAlign w:val="center"/>
          </w:tcPr>
          <w:p w14:paraId="32995F1B" w14:textId="77777777" w:rsidR="000D2805" w:rsidRPr="00973379" w:rsidRDefault="000D2805" w:rsidP="00CC3A38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14:paraId="4482CBC4" w14:textId="77777777" w:rsidR="000D2805" w:rsidRDefault="000D2805" w:rsidP="000D2805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14:paraId="5A9AB9D8" w14:textId="77777777" w:rsidR="000D2805" w:rsidRPr="005462E8" w:rsidRDefault="000D2805" w:rsidP="006A2BB4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sectPr w:rsidR="000D2805" w:rsidRPr="005462E8" w:rsidSect="00E26D13">
      <w:headerReference w:type="default" r:id="rId8"/>
      <w:type w:val="continuous"/>
      <w:pgSz w:w="11906" w:h="16838"/>
      <w:pgMar w:top="1417" w:right="1417" w:bottom="851" w:left="1417" w:header="708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B806D" w14:textId="77777777" w:rsidR="00B4028D" w:rsidRDefault="00B4028D" w:rsidP="003C4A1D">
      <w:r>
        <w:separator/>
      </w:r>
    </w:p>
  </w:endnote>
  <w:endnote w:type="continuationSeparator" w:id="0">
    <w:p w14:paraId="1DABA168" w14:textId="77777777" w:rsidR="00B4028D" w:rsidRDefault="00B4028D" w:rsidP="003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DA1C6" w14:textId="77777777" w:rsidR="00B4028D" w:rsidRDefault="00B4028D" w:rsidP="003C4A1D">
      <w:r>
        <w:separator/>
      </w:r>
    </w:p>
  </w:footnote>
  <w:footnote w:type="continuationSeparator" w:id="0">
    <w:p w14:paraId="4C0119A5" w14:textId="77777777" w:rsidR="00B4028D" w:rsidRDefault="00B4028D" w:rsidP="003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D05F" w14:textId="64B00C49" w:rsidR="00A549FA" w:rsidRDefault="00862384" w:rsidP="00D36BCA">
    <w:pPr>
      <w:pStyle w:val="Nagwek"/>
      <w:jc w:val="center"/>
      <w:rPr>
        <w:sz w:val="20"/>
        <w:szCs w:val="22"/>
      </w:rPr>
    </w:pPr>
    <w:r>
      <w:rPr>
        <w:sz w:val="20"/>
        <w:lang w:val="pl-PL"/>
      </w:rPr>
      <w:t xml:space="preserve">Akademia </w:t>
    </w:r>
    <w:r w:rsidR="009905BA">
      <w:rPr>
        <w:sz w:val="20"/>
        <w:lang w:val="pl-PL"/>
      </w:rPr>
      <w:t>Tarnowska</w:t>
    </w:r>
    <w:r w:rsidR="00A549FA">
      <w:rPr>
        <w:sz w:val="20"/>
      </w:rPr>
      <w:t xml:space="preserve">, Kierunek: Ekonomia, Rok III, </w:t>
    </w:r>
  </w:p>
  <w:p w14:paraId="11138F80" w14:textId="36C28C2D" w:rsidR="00A549FA" w:rsidRPr="00D36BCA" w:rsidRDefault="00A549FA" w:rsidP="00D36BCA">
    <w:pPr>
      <w:pStyle w:val="Nagwek"/>
      <w:jc w:val="center"/>
      <w:rPr>
        <w:sz w:val="20"/>
        <w:lang w:val="pl-PL"/>
      </w:rPr>
    </w:pPr>
    <w:r>
      <w:rPr>
        <w:sz w:val="20"/>
      </w:rPr>
      <w:t>Rok akademicki 202</w:t>
    </w:r>
    <w:r w:rsidR="009905BA">
      <w:rPr>
        <w:sz w:val="20"/>
        <w:lang w:val="pl-PL"/>
      </w:rPr>
      <w:t>3</w:t>
    </w:r>
    <w:r>
      <w:rPr>
        <w:sz w:val="20"/>
      </w:rPr>
      <w:t>/202</w:t>
    </w:r>
    <w:r w:rsidR="009905BA">
      <w:rPr>
        <w:sz w:val="20"/>
        <w:lang w:val="pl-PL"/>
      </w:rPr>
      <w:t>4</w:t>
    </w:r>
    <w:r>
      <w:rPr>
        <w:sz w:val="20"/>
      </w:rPr>
      <w:t xml:space="preserve">, Grupy </w:t>
    </w:r>
    <w:r>
      <w:rPr>
        <w:sz w:val="20"/>
        <w:lang w:val="pl-PL"/>
      </w:rPr>
      <w:t>seminaryjne</w:t>
    </w:r>
  </w:p>
  <w:p w14:paraId="3674E3D0" w14:textId="77777777" w:rsidR="00A549FA" w:rsidRPr="00D36BCA" w:rsidRDefault="00A549FA" w:rsidP="00D36B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A7289"/>
    <w:multiLevelType w:val="hybridMultilevel"/>
    <w:tmpl w:val="CC88FED8"/>
    <w:lvl w:ilvl="0" w:tplc="B72810CC">
      <w:start w:val="19"/>
      <w:numFmt w:val="bullet"/>
      <w:lvlText w:val=""/>
      <w:lvlJc w:val="left"/>
      <w:pPr>
        <w:ind w:left="43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3A70174E"/>
    <w:multiLevelType w:val="hybridMultilevel"/>
    <w:tmpl w:val="8F3C7E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AD75C4"/>
    <w:multiLevelType w:val="hybridMultilevel"/>
    <w:tmpl w:val="71788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561587"/>
    <w:multiLevelType w:val="hybridMultilevel"/>
    <w:tmpl w:val="28CEA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AF0FB9"/>
    <w:multiLevelType w:val="hybridMultilevel"/>
    <w:tmpl w:val="980211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084621"/>
    <w:multiLevelType w:val="hybridMultilevel"/>
    <w:tmpl w:val="3508F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4667809">
    <w:abstractNumId w:val="5"/>
  </w:num>
  <w:num w:numId="2" w16cid:durableId="682561128">
    <w:abstractNumId w:val="1"/>
  </w:num>
  <w:num w:numId="3" w16cid:durableId="300697453">
    <w:abstractNumId w:val="3"/>
  </w:num>
  <w:num w:numId="4" w16cid:durableId="1555701303">
    <w:abstractNumId w:val="2"/>
  </w:num>
  <w:num w:numId="5" w16cid:durableId="505825182">
    <w:abstractNumId w:val="4"/>
  </w:num>
  <w:num w:numId="6" w16cid:durableId="803085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FA3"/>
    <w:rsid w:val="00002D1E"/>
    <w:rsid w:val="0001378D"/>
    <w:rsid w:val="0004446C"/>
    <w:rsid w:val="00062613"/>
    <w:rsid w:val="00074F9E"/>
    <w:rsid w:val="00075675"/>
    <w:rsid w:val="00075DC0"/>
    <w:rsid w:val="0009235A"/>
    <w:rsid w:val="000A26CA"/>
    <w:rsid w:val="000A5F4E"/>
    <w:rsid w:val="000C148C"/>
    <w:rsid w:val="000C37B1"/>
    <w:rsid w:val="000D2805"/>
    <w:rsid w:val="000D6B28"/>
    <w:rsid w:val="000E3C82"/>
    <w:rsid w:val="000F0EDF"/>
    <w:rsid w:val="000F3ACA"/>
    <w:rsid w:val="000F6D12"/>
    <w:rsid w:val="0010162D"/>
    <w:rsid w:val="00107DAC"/>
    <w:rsid w:val="0013563E"/>
    <w:rsid w:val="00135772"/>
    <w:rsid w:val="00144E7B"/>
    <w:rsid w:val="00156449"/>
    <w:rsid w:val="001737C2"/>
    <w:rsid w:val="001803A9"/>
    <w:rsid w:val="00194928"/>
    <w:rsid w:val="001A6DD8"/>
    <w:rsid w:val="001A6E89"/>
    <w:rsid w:val="001B2137"/>
    <w:rsid w:val="001B338E"/>
    <w:rsid w:val="001B509A"/>
    <w:rsid w:val="001C74E5"/>
    <w:rsid w:val="001E0CAE"/>
    <w:rsid w:val="001E2667"/>
    <w:rsid w:val="001E3B37"/>
    <w:rsid w:val="001F46B5"/>
    <w:rsid w:val="001F47A0"/>
    <w:rsid w:val="00211B62"/>
    <w:rsid w:val="00225088"/>
    <w:rsid w:val="00227B15"/>
    <w:rsid w:val="00227D92"/>
    <w:rsid w:val="00235C85"/>
    <w:rsid w:val="0023756F"/>
    <w:rsid w:val="00242EA7"/>
    <w:rsid w:val="002946E5"/>
    <w:rsid w:val="00296A12"/>
    <w:rsid w:val="002B67DD"/>
    <w:rsid w:val="002E608E"/>
    <w:rsid w:val="002F53B4"/>
    <w:rsid w:val="00300F58"/>
    <w:rsid w:val="003052B1"/>
    <w:rsid w:val="00315F93"/>
    <w:rsid w:val="00320FD6"/>
    <w:rsid w:val="00324581"/>
    <w:rsid w:val="003317A5"/>
    <w:rsid w:val="003406CF"/>
    <w:rsid w:val="00342FEF"/>
    <w:rsid w:val="003514A5"/>
    <w:rsid w:val="00355672"/>
    <w:rsid w:val="003607C2"/>
    <w:rsid w:val="00363BA7"/>
    <w:rsid w:val="00390DF3"/>
    <w:rsid w:val="003921A5"/>
    <w:rsid w:val="00392B28"/>
    <w:rsid w:val="00393462"/>
    <w:rsid w:val="003C4A1D"/>
    <w:rsid w:val="003C532F"/>
    <w:rsid w:val="003C55E5"/>
    <w:rsid w:val="003C7A88"/>
    <w:rsid w:val="003E4019"/>
    <w:rsid w:val="00401089"/>
    <w:rsid w:val="00407A83"/>
    <w:rsid w:val="00452800"/>
    <w:rsid w:val="00453BBF"/>
    <w:rsid w:val="00457A1D"/>
    <w:rsid w:val="00462C92"/>
    <w:rsid w:val="00465680"/>
    <w:rsid w:val="0048120E"/>
    <w:rsid w:val="00491700"/>
    <w:rsid w:val="0049516A"/>
    <w:rsid w:val="0049532F"/>
    <w:rsid w:val="00495DB1"/>
    <w:rsid w:val="00497A88"/>
    <w:rsid w:val="004A3B60"/>
    <w:rsid w:val="004B304D"/>
    <w:rsid w:val="004B7AC1"/>
    <w:rsid w:val="004C7B2E"/>
    <w:rsid w:val="004F25B0"/>
    <w:rsid w:val="004F2E8D"/>
    <w:rsid w:val="00501E68"/>
    <w:rsid w:val="00523545"/>
    <w:rsid w:val="005462E8"/>
    <w:rsid w:val="00565E23"/>
    <w:rsid w:val="00566D23"/>
    <w:rsid w:val="005810A7"/>
    <w:rsid w:val="00587A36"/>
    <w:rsid w:val="00593F50"/>
    <w:rsid w:val="005A3C89"/>
    <w:rsid w:val="005B4E55"/>
    <w:rsid w:val="005B5D96"/>
    <w:rsid w:val="005C1DD3"/>
    <w:rsid w:val="005C3628"/>
    <w:rsid w:val="005C54EC"/>
    <w:rsid w:val="005D6FFF"/>
    <w:rsid w:val="00611E32"/>
    <w:rsid w:val="0061410B"/>
    <w:rsid w:val="006207F8"/>
    <w:rsid w:val="00620E26"/>
    <w:rsid w:val="0063180B"/>
    <w:rsid w:val="006377AC"/>
    <w:rsid w:val="00645A14"/>
    <w:rsid w:val="00652CBF"/>
    <w:rsid w:val="006533A3"/>
    <w:rsid w:val="006570F0"/>
    <w:rsid w:val="00660804"/>
    <w:rsid w:val="00665F7F"/>
    <w:rsid w:val="006756F0"/>
    <w:rsid w:val="006778DC"/>
    <w:rsid w:val="006A2BB4"/>
    <w:rsid w:val="006B4A32"/>
    <w:rsid w:val="006C2F47"/>
    <w:rsid w:val="006E5006"/>
    <w:rsid w:val="006F0333"/>
    <w:rsid w:val="00707833"/>
    <w:rsid w:val="0073541F"/>
    <w:rsid w:val="00735478"/>
    <w:rsid w:val="00735971"/>
    <w:rsid w:val="00741008"/>
    <w:rsid w:val="0074274F"/>
    <w:rsid w:val="00746B70"/>
    <w:rsid w:val="00766111"/>
    <w:rsid w:val="007671A3"/>
    <w:rsid w:val="007679F6"/>
    <w:rsid w:val="00780F7E"/>
    <w:rsid w:val="007A09F5"/>
    <w:rsid w:val="007C13B6"/>
    <w:rsid w:val="007C4F22"/>
    <w:rsid w:val="007E4A58"/>
    <w:rsid w:val="007F2705"/>
    <w:rsid w:val="007F612F"/>
    <w:rsid w:val="00801E25"/>
    <w:rsid w:val="008029DD"/>
    <w:rsid w:val="00804D3C"/>
    <w:rsid w:val="0081663A"/>
    <w:rsid w:val="00835526"/>
    <w:rsid w:val="00843F1A"/>
    <w:rsid w:val="0084527B"/>
    <w:rsid w:val="00854014"/>
    <w:rsid w:val="00861300"/>
    <w:rsid w:val="00862384"/>
    <w:rsid w:val="0088345D"/>
    <w:rsid w:val="00893DE2"/>
    <w:rsid w:val="008960F3"/>
    <w:rsid w:val="008A1CE5"/>
    <w:rsid w:val="008A630B"/>
    <w:rsid w:val="008B3262"/>
    <w:rsid w:val="008C3A13"/>
    <w:rsid w:val="008C7BDB"/>
    <w:rsid w:val="008E7276"/>
    <w:rsid w:val="008F1191"/>
    <w:rsid w:val="008F1D0A"/>
    <w:rsid w:val="008F57DC"/>
    <w:rsid w:val="008F7ADF"/>
    <w:rsid w:val="009605DB"/>
    <w:rsid w:val="00967EC5"/>
    <w:rsid w:val="00973379"/>
    <w:rsid w:val="009905BA"/>
    <w:rsid w:val="0099360D"/>
    <w:rsid w:val="009A5A04"/>
    <w:rsid w:val="009C1CED"/>
    <w:rsid w:val="009C25FF"/>
    <w:rsid w:val="009E4F5B"/>
    <w:rsid w:val="009F3088"/>
    <w:rsid w:val="00A02461"/>
    <w:rsid w:val="00A109ED"/>
    <w:rsid w:val="00A135FC"/>
    <w:rsid w:val="00A31F81"/>
    <w:rsid w:val="00A46A43"/>
    <w:rsid w:val="00A549FA"/>
    <w:rsid w:val="00A61AAB"/>
    <w:rsid w:val="00A852C7"/>
    <w:rsid w:val="00A9543A"/>
    <w:rsid w:val="00AB0BAD"/>
    <w:rsid w:val="00AC1C20"/>
    <w:rsid w:val="00AC3B3F"/>
    <w:rsid w:val="00AC3C73"/>
    <w:rsid w:val="00AC5AD8"/>
    <w:rsid w:val="00AD1E84"/>
    <w:rsid w:val="00AE5706"/>
    <w:rsid w:val="00AF0090"/>
    <w:rsid w:val="00AF1CBC"/>
    <w:rsid w:val="00AF4203"/>
    <w:rsid w:val="00AF4F73"/>
    <w:rsid w:val="00B04B23"/>
    <w:rsid w:val="00B16DC0"/>
    <w:rsid w:val="00B31586"/>
    <w:rsid w:val="00B34C60"/>
    <w:rsid w:val="00B4028D"/>
    <w:rsid w:val="00B51C64"/>
    <w:rsid w:val="00B55285"/>
    <w:rsid w:val="00B72141"/>
    <w:rsid w:val="00B80176"/>
    <w:rsid w:val="00B8257E"/>
    <w:rsid w:val="00BA009E"/>
    <w:rsid w:val="00BA59A5"/>
    <w:rsid w:val="00BA6341"/>
    <w:rsid w:val="00BA7670"/>
    <w:rsid w:val="00BB27DA"/>
    <w:rsid w:val="00BF1B01"/>
    <w:rsid w:val="00C12C72"/>
    <w:rsid w:val="00C14849"/>
    <w:rsid w:val="00C301AB"/>
    <w:rsid w:val="00C34CD4"/>
    <w:rsid w:val="00C36D36"/>
    <w:rsid w:val="00C47EA5"/>
    <w:rsid w:val="00C55FA7"/>
    <w:rsid w:val="00C765EF"/>
    <w:rsid w:val="00C80F63"/>
    <w:rsid w:val="00C84C35"/>
    <w:rsid w:val="00C96A42"/>
    <w:rsid w:val="00CB55D9"/>
    <w:rsid w:val="00CC58A5"/>
    <w:rsid w:val="00CD3893"/>
    <w:rsid w:val="00CD769D"/>
    <w:rsid w:val="00CF5B4F"/>
    <w:rsid w:val="00D07FB6"/>
    <w:rsid w:val="00D135F5"/>
    <w:rsid w:val="00D25DA2"/>
    <w:rsid w:val="00D36BCA"/>
    <w:rsid w:val="00D37C32"/>
    <w:rsid w:val="00D37DE7"/>
    <w:rsid w:val="00D4138F"/>
    <w:rsid w:val="00D4759B"/>
    <w:rsid w:val="00D52042"/>
    <w:rsid w:val="00D576A5"/>
    <w:rsid w:val="00D578B4"/>
    <w:rsid w:val="00D639AE"/>
    <w:rsid w:val="00D66F7E"/>
    <w:rsid w:val="00D72BE2"/>
    <w:rsid w:val="00D87754"/>
    <w:rsid w:val="00DC7EF9"/>
    <w:rsid w:val="00DD0454"/>
    <w:rsid w:val="00DE557F"/>
    <w:rsid w:val="00DF2BE0"/>
    <w:rsid w:val="00DF3B28"/>
    <w:rsid w:val="00E20AE6"/>
    <w:rsid w:val="00E230AF"/>
    <w:rsid w:val="00E26D13"/>
    <w:rsid w:val="00E42C46"/>
    <w:rsid w:val="00E46101"/>
    <w:rsid w:val="00E57DBA"/>
    <w:rsid w:val="00E67233"/>
    <w:rsid w:val="00E70AE3"/>
    <w:rsid w:val="00E732D0"/>
    <w:rsid w:val="00E7764F"/>
    <w:rsid w:val="00E84CB4"/>
    <w:rsid w:val="00E91464"/>
    <w:rsid w:val="00E93889"/>
    <w:rsid w:val="00EA44A3"/>
    <w:rsid w:val="00EA5FA3"/>
    <w:rsid w:val="00EC2EE7"/>
    <w:rsid w:val="00F10F55"/>
    <w:rsid w:val="00F17DC4"/>
    <w:rsid w:val="00F3083D"/>
    <w:rsid w:val="00F456D0"/>
    <w:rsid w:val="00F54C01"/>
    <w:rsid w:val="00F556E1"/>
    <w:rsid w:val="00F57DE3"/>
    <w:rsid w:val="00F72456"/>
    <w:rsid w:val="00F749B4"/>
    <w:rsid w:val="00F7742A"/>
    <w:rsid w:val="00F7777F"/>
    <w:rsid w:val="00F8281D"/>
    <w:rsid w:val="00FA1027"/>
    <w:rsid w:val="00FA7D6A"/>
    <w:rsid w:val="00FB10CF"/>
    <w:rsid w:val="00FB358A"/>
    <w:rsid w:val="00FD1838"/>
    <w:rsid w:val="00FD3B7A"/>
    <w:rsid w:val="00FD4EDB"/>
    <w:rsid w:val="00FE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D5803"/>
  <w15:chartTrackingRefBased/>
  <w15:docId w15:val="{4A519A6F-E88B-4160-B7DC-AD9A6B5D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F6D12"/>
    <w:pPr>
      <w:keepNext/>
      <w:outlineLvl w:val="0"/>
    </w:pPr>
    <w:rPr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0F6D12"/>
    <w:rPr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C4A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C4A1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4A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C4A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E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D4E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A2F7-F840-4991-A655-AAD4C30D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7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 Rok Ekonomia – Grupy Ćwiczeniowe</vt:lpstr>
    </vt:vector>
  </TitlesOfParts>
  <Company>Karpacki Operator Systemu Dystrybucyjnego w Tarnowie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Rok Ekonomia – Grupy Ćwiczeniowe</dc:title>
  <dc:subject/>
  <dc:creator>KSG w Tarnowie</dc:creator>
  <cp:keywords/>
  <cp:lastModifiedBy>Wojciech Sroka</cp:lastModifiedBy>
  <cp:revision>15</cp:revision>
  <cp:lastPrinted>2018-09-25T07:40:00Z</cp:lastPrinted>
  <dcterms:created xsi:type="dcterms:W3CDTF">2022-09-28T16:40:00Z</dcterms:created>
  <dcterms:modified xsi:type="dcterms:W3CDTF">2024-02-13T12:11:00Z</dcterms:modified>
</cp:coreProperties>
</file>